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0723F1" w:rsidTr="006226A9">
        <w:tc>
          <w:tcPr>
            <w:tcW w:w="11016" w:type="dxa"/>
            <w:shd w:val="clear" w:color="auto" w:fill="D9D9D9" w:themeFill="background1" w:themeFillShade="D9"/>
          </w:tcPr>
          <w:p w:rsidR="000723F1" w:rsidRPr="000723F1" w:rsidRDefault="000723F1" w:rsidP="000723F1">
            <w:pPr>
              <w:jc w:val="center"/>
              <w:rPr>
                <w:b/>
                <w:sz w:val="40"/>
                <w:szCs w:val="40"/>
              </w:rPr>
            </w:pPr>
            <w:bookmarkStart w:id="0" w:name="_GoBack"/>
            <w:bookmarkEnd w:id="0"/>
            <w:proofErr w:type="spellStart"/>
            <w:r w:rsidRPr="000723F1">
              <w:rPr>
                <w:b/>
                <w:sz w:val="40"/>
                <w:szCs w:val="40"/>
              </w:rPr>
              <w:t>Ardkeeran</w:t>
            </w:r>
            <w:proofErr w:type="spellEnd"/>
            <w:r w:rsidRPr="000723F1">
              <w:rPr>
                <w:b/>
                <w:sz w:val="40"/>
                <w:szCs w:val="40"/>
              </w:rPr>
              <w:t xml:space="preserve"> National School</w:t>
            </w:r>
          </w:p>
        </w:tc>
      </w:tr>
    </w:tbl>
    <w:p w:rsidR="00D72F25" w:rsidRPr="00EE258A" w:rsidRDefault="00EE258A" w:rsidP="00EE258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IVERSTOWN</w:t>
      </w:r>
    </w:p>
    <w:p w:rsidR="000723F1" w:rsidRDefault="00EE258A" w:rsidP="00EE258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. SLIGO</w:t>
      </w:r>
    </w:p>
    <w:p w:rsidR="00443190" w:rsidRDefault="00443190" w:rsidP="00443190">
      <w:pPr>
        <w:spacing w:after="0" w:line="240" w:lineRule="auto"/>
        <w:rPr>
          <w:i/>
          <w:sz w:val="24"/>
          <w:szCs w:val="24"/>
        </w:rPr>
      </w:pPr>
      <w:r w:rsidRPr="00443190">
        <w:rPr>
          <w:i/>
          <w:sz w:val="24"/>
          <w:szCs w:val="24"/>
        </w:rPr>
        <w:t xml:space="preserve">The information provided on this form is confidential and will be retained, used and disclosed by </w:t>
      </w:r>
      <w:proofErr w:type="spellStart"/>
      <w:r w:rsidRPr="00443190">
        <w:rPr>
          <w:i/>
          <w:sz w:val="24"/>
          <w:szCs w:val="24"/>
        </w:rPr>
        <w:t>Ardkeeran</w:t>
      </w:r>
      <w:proofErr w:type="spellEnd"/>
      <w:r w:rsidRPr="00443190">
        <w:rPr>
          <w:i/>
          <w:sz w:val="24"/>
          <w:szCs w:val="24"/>
        </w:rPr>
        <w:t xml:space="preserve"> N.S. in line with its Data Protection Policy.</w:t>
      </w:r>
    </w:p>
    <w:p w:rsidR="00FF44CB" w:rsidRDefault="00FF44CB" w:rsidP="00443190">
      <w:pPr>
        <w:spacing w:after="0" w:line="240" w:lineRule="auto"/>
        <w:rPr>
          <w:b/>
          <w:i/>
          <w:sz w:val="24"/>
          <w:szCs w:val="24"/>
        </w:rPr>
      </w:pPr>
      <w:r w:rsidRPr="00703FA6">
        <w:rPr>
          <w:b/>
          <w:i/>
          <w:sz w:val="24"/>
          <w:szCs w:val="24"/>
        </w:rPr>
        <w:t xml:space="preserve">Forms must be completed in full and returned to the school along with a </w:t>
      </w:r>
      <w:r w:rsidR="00703FA6" w:rsidRPr="00703FA6">
        <w:rPr>
          <w:b/>
          <w:i/>
          <w:sz w:val="24"/>
          <w:szCs w:val="24"/>
        </w:rPr>
        <w:t xml:space="preserve">copy of your </w:t>
      </w:r>
      <w:r w:rsidRPr="00703FA6">
        <w:rPr>
          <w:b/>
          <w:i/>
          <w:sz w:val="24"/>
          <w:szCs w:val="24"/>
        </w:rPr>
        <w:t>child’s Birth Certificate</w:t>
      </w:r>
    </w:p>
    <w:p w:rsidR="00703FA6" w:rsidRPr="00703FA6" w:rsidRDefault="00703FA6" w:rsidP="00443190">
      <w:pPr>
        <w:spacing w:after="0" w:line="240" w:lineRule="auto"/>
        <w:rPr>
          <w:b/>
          <w:i/>
          <w:sz w:val="24"/>
          <w:szCs w:val="24"/>
        </w:rPr>
      </w:pPr>
    </w:p>
    <w:p w:rsidR="000723F1" w:rsidRPr="00EE258A" w:rsidRDefault="003C182D" w:rsidP="00EE258A">
      <w:pPr>
        <w:spacing w:after="0" w:line="240" w:lineRule="auto"/>
        <w:ind w:left="3600"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9685</wp:posOffset>
                </wp:positionV>
                <wp:extent cx="3819525" cy="438150"/>
                <wp:effectExtent l="9525" t="10795" r="9525" b="8255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10D" w:rsidRDefault="00E9110D" w:rsidP="00C8656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ffice Use Only*</w:t>
                            </w:r>
                          </w:p>
                          <w:p w:rsidR="00150404" w:rsidRDefault="00EE258A" w:rsidP="00C8656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 Received: ____________</w:t>
                            </w:r>
                            <w:r w:rsidR="00E9110D">
                              <w:rPr>
                                <w:b/>
                                <w:sz w:val="24"/>
                                <w:szCs w:val="24"/>
                              </w:rPr>
                              <w:t>*Pupil Roll No.:</w:t>
                            </w:r>
                          </w:p>
                          <w:p w:rsidR="00150404" w:rsidRDefault="00150404" w:rsidP="00C8656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110D" w:rsidRDefault="00E9110D" w:rsidP="00C8656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___________</w:t>
                            </w:r>
                          </w:p>
                          <w:p w:rsidR="00E9110D" w:rsidRDefault="00E911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4.5pt;margin-top:1.55pt;width:300.7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">
                <v:textbox>
                  <w:txbxContent>
                    <w:p w:rsidR="00E9110D" w:rsidRDefault="00E9110D" w:rsidP="00C8656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ffice Use Only*</w:t>
                      </w:r>
                    </w:p>
                    <w:p w:rsidR="00150404" w:rsidRDefault="00EE258A" w:rsidP="00C8656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ate Received: ____________</w:t>
                      </w:r>
                      <w:r w:rsidR="00E9110D">
                        <w:rPr>
                          <w:b/>
                          <w:sz w:val="24"/>
                          <w:szCs w:val="24"/>
                        </w:rPr>
                        <w:t>*Pupil Roll No.:</w:t>
                      </w:r>
                    </w:p>
                    <w:p w:rsidR="00150404" w:rsidRDefault="00150404" w:rsidP="00C8656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9110D" w:rsidRDefault="00E9110D" w:rsidP="00C8656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___________</w:t>
                      </w:r>
                    </w:p>
                    <w:p w:rsidR="00E9110D" w:rsidRDefault="00E9110D"/>
                  </w:txbxContent>
                </v:textbox>
              </v:shape>
            </w:pict>
          </mc:Fallback>
        </mc:AlternateContent>
      </w:r>
      <w:r w:rsidR="00EE258A">
        <w:rPr>
          <w:b/>
          <w:sz w:val="24"/>
          <w:szCs w:val="24"/>
        </w:rPr>
        <w:t xml:space="preserve">                                              </w:t>
      </w:r>
      <w:r w:rsidR="000723F1" w:rsidRPr="00EE258A">
        <w:rPr>
          <w:b/>
          <w:sz w:val="24"/>
          <w:szCs w:val="24"/>
        </w:rPr>
        <w:t>Tel. 071 9165411</w:t>
      </w:r>
    </w:p>
    <w:p w:rsidR="000723F1" w:rsidRPr="000723F1" w:rsidRDefault="00EE258A" w:rsidP="000723F1">
      <w:pPr>
        <w:spacing w:after="0" w:line="240" w:lineRule="auto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0723F1" w:rsidRPr="000723F1">
        <w:rPr>
          <w:b/>
          <w:sz w:val="24"/>
          <w:szCs w:val="24"/>
        </w:rPr>
        <w:t>Email:</w:t>
      </w:r>
      <w:r w:rsidR="000723F1">
        <w:rPr>
          <w:b/>
          <w:sz w:val="24"/>
          <w:szCs w:val="24"/>
        </w:rPr>
        <w:t xml:space="preserve"> </w:t>
      </w:r>
      <w:r w:rsidR="009A655C">
        <w:rPr>
          <w:b/>
          <w:sz w:val="24"/>
          <w:szCs w:val="24"/>
        </w:rPr>
        <w:t>admin@ardkeeran.com</w:t>
      </w:r>
    </w:p>
    <w:p w:rsidR="000723F1" w:rsidRDefault="00EE258A" w:rsidP="00EE258A">
      <w:pPr>
        <w:spacing w:after="0" w:line="240" w:lineRule="auto"/>
        <w:ind w:left="6480"/>
      </w:pPr>
      <w:r>
        <w:rPr>
          <w:b/>
          <w:sz w:val="24"/>
          <w:szCs w:val="24"/>
        </w:rPr>
        <w:t xml:space="preserve">       </w:t>
      </w:r>
      <w:r w:rsidR="000723F1" w:rsidRPr="000723F1">
        <w:rPr>
          <w:b/>
          <w:sz w:val="24"/>
          <w:szCs w:val="24"/>
        </w:rPr>
        <w:t>Website:</w:t>
      </w:r>
      <w:r w:rsidR="000723F1">
        <w:rPr>
          <w:b/>
          <w:sz w:val="24"/>
          <w:szCs w:val="24"/>
        </w:rPr>
        <w:t xml:space="preserve"> </w:t>
      </w:r>
      <w:hyperlink r:id="rId7" w:history="1">
        <w:r w:rsidR="000723F1" w:rsidRPr="00443190">
          <w:rPr>
            <w:rStyle w:val="Hyperlink"/>
            <w:b/>
            <w:color w:val="auto"/>
            <w:sz w:val="24"/>
            <w:szCs w:val="24"/>
            <w:u w:val="none"/>
          </w:rPr>
          <w:t>www.ardkeeranns.scoilnet.ie</w:t>
        </w:r>
      </w:hyperlink>
    </w:p>
    <w:p w:rsidR="00222232" w:rsidRDefault="00222232" w:rsidP="00EE258A">
      <w:pPr>
        <w:spacing w:after="0" w:line="240" w:lineRule="auto"/>
        <w:ind w:left="6480"/>
        <w:rPr>
          <w:b/>
        </w:rPr>
      </w:pPr>
      <w:r>
        <w:t xml:space="preserve">        </w:t>
      </w:r>
      <w:proofErr w:type="spellStart"/>
      <w:proofErr w:type="gramStart"/>
      <w:r>
        <w:rPr>
          <w:b/>
        </w:rPr>
        <w:t>Facebook:Ardkeeran</w:t>
      </w:r>
      <w:proofErr w:type="spellEnd"/>
      <w:proofErr w:type="gramEnd"/>
      <w:r>
        <w:rPr>
          <w:b/>
        </w:rPr>
        <w:t xml:space="preserve"> NS </w:t>
      </w:r>
      <w:proofErr w:type="spellStart"/>
      <w:r>
        <w:rPr>
          <w:b/>
        </w:rPr>
        <w:t>Riverstown</w:t>
      </w:r>
      <w:proofErr w:type="spellEnd"/>
    </w:p>
    <w:p w:rsidR="00222232" w:rsidRPr="00222232" w:rsidRDefault="00222232" w:rsidP="00EE258A">
      <w:pPr>
        <w:spacing w:after="0" w:line="240" w:lineRule="auto"/>
        <w:ind w:left="6480"/>
        <w:rPr>
          <w:b/>
          <w:sz w:val="24"/>
          <w:szCs w:val="24"/>
        </w:rPr>
      </w:pPr>
      <w:r>
        <w:rPr>
          <w:b/>
        </w:rPr>
        <w:t xml:space="preserve"> </w:t>
      </w:r>
    </w:p>
    <w:p w:rsidR="00CE6BB5" w:rsidRPr="00443190" w:rsidRDefault="00160F5F" w:rsidP="000723F1">
      <w:pPr>
        <w:spacing w:after="0" w:line="240" w:lineRule="auto"/>
        <w:rPr>
          <w:sz w:val="24"/>
          <w:szCs w:val="24"/>
        </w:rPr>
      </w:pPr>
      <w:r w:rsidRPr="00EE258A">
        <w:rPr>
          <w:b/>
          <w:sz w:val="24"/>
          <w:szCs w:val="24"/>
          <w:u w:val="single"/>
        </w:rPr>
        <w:t>Section A</w:t>
      </w:r>
      <w:r w:rsidRPr="00160F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443190" w:rsidRPr="00443190">
        <w:rPr>
          <w:b/>
          <w:sz w:val="24"/>
          <w:szCs w:val="24"/>
        </w:rPr>
        <w:t>Family Detail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E258A">
        <w:rPr>
          <w:b/>
          <w:sz w:val="24"/>
          <w:szCs w:val="24"/>
          <w:u w:val="single"/>
        </w:rPr>
        <w:t>Section B</w:t>
      </w:r>
      <w:r w:rsidR="00443190">
        <w:rPr>
          <w:sz w:val="24"/>
          <w:szCs w:val="24"/>
        </w:rPr>
        <w:tab/>
      </w:r>
      <w:r w:rsidR="00443190" w:rsidRPr="00443190">
        <w:rPr>
          <w:b/>
          <w:sz w:val="24"/>
          <w:szCs w:val="24"/>
        </w:rPr>
        <w:t>Family Details</w:t>
      </w:r>
    </w:p>
    <w:tbl>
      <w:tblPr>
        <w:tblStyle w:val="TableGrid"/>
        <w:tblpPr w:leftFromText="180" w:rightFromText="180" w:vertAnchor="text" w:horzAnchor="margin" w:tblpY="648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1424"/>
        <w:gridCol w:w="1314"/>
      </w:tblGrid>
      <w:tr w:rsidR="00160F5F" w:rsidRPr="00EB32CE" w:rsidTr="00150404">
        <w:tc>
          <w:tcPr>
            <w:tcW w:w="2518" w:type="dxa"/>
          </w:tcPr>
          <w:p w:rsidR="00160F5F" w:rsidRPr="00EB32CE" w:rsidRDefault="00160F5F" w:rsidP="00150404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Surname</w:t>
            </w:r>
          </w:p>
        </w:tc>
        <w:tc>
          <w:tcPr>
            <w:tcW w:w="2738" w:type="dxa"/>
            <w:gridSpan w:val="2"/>
          </w:tcPr>
          <w:p w:rsidR="00160F5F" w:rsidRPr="00EB32CE" w:rsidRDefault="00160F5F" w:rsidP="00150404">
            <w:pPr>
              <w:rPr>
                <w:sz w:val="24"/>
                <w:szCs w:val="24"/>
              </w:rPr>
            </w:pPr>
          </w:p>
        </w:tc>
      </w:tr>
      <w:tr w:rsidR="00160F5F" w:rsidRPr="00EB32CE" w:rsidTr="00150404">
        <w:tc>
          <w:tcPr>
            <w:tcW w:w="2518" w:type="dxa"/>
          </w:tcPr>
          <w:p w:rsidR="00160F5F" w:rsidRPr="00EB32CE" w:rsidRDefault="00160F5F" w:rsidP="00150404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First Name</w:t>
            </w:r>
          </w:p>
        </w:tc>
        <w:tc>
          <w:tcPr>
            <w:tcW w:w="2738" w:type="dxa"/>
            <w:gridSpan w:val="2"/>
          </w:tcPr>
          <w:p w:rsidR="00160F5F" w:rsidRPr="00EB32CE" w:rsidRDefault="00160F5F" w:rsidP="00150404">
            <w:pPr>
              <w:rPr>
                <w:sz w:val="24"/>
                <w:szCs w:val="24"/>
              </w:rPr>
            </w:pPr>
          </w:p>
        </w:tc>
      </w:tr>
      <w:tr w:rsidR="00EE258A" w:rsidRPr="00EB32CE" w:rsidTr="00150404">
        <w:tc>
          <w:tcPr>
            <w:tcW w:w="2518" w:type="dxa"/>
          </w:tcPr>
          <w:p w:rsidR="00EE258A" w:rsidRPr="00EB32CE" w:rsidRDefault="00EE258A" w:rsidP="00150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as it appears on Birth </w:t>
            </w:r>
            <w:r w:rsidRPr="00CD1067">
              <w:rPr>
                <w:sz w:val="24"/>
                <w:szCs w:val="24"/>
              </w:rPr>
              <w:t>Cert</w:t>
            </w:r>
            <w:r w:rsidRPr="00EE258A">
              <w:rPr>
                <w:sz w:val="16"/>
                <w:szCs w:val="16"/>
              </w:rPr>
              <w:t xml:space="preserve"> (if different from above)</w:t>
            </w:r>
          </w:p>
        </w:tc>
        <w:tc>
          <w:tcPr>
            <w:tcW w:w="2738" w:type="dxa"/>
            <w:gridSpan w:val="2"/>
          </w:tcPr>
          <w:p w:rsidR="00EE258A" w:rsidRPr="00EB32CE" w:rsidRDefault="00EE258A" w:rsidP="00150404">
            <w:pPr>
              <w:rPr>
                <w:sz w:val="24"/>
                <w:szCs w:val="24"/>
              </w:rPr>
            </w:pPr>
          </w:p>
        </w:tc>
      </w:tr>
      <w:tr w:rsidR="00160F5F" w:rsidRPr="00EB32CE" w:rsidTr="00150404">
        <w:tc>
          <w:tcPr>
            <w:tcW w:w="2518" w:type="dxa"/>
          </w:tcPr>
          <w:p w:rsidR="00160F5F" w:rsidRPr="00EB32CE" w:rsidRDefault="00160F5F" w:rsidP="00150404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PPSN No.</w:t>
            </w:r>
          </w:p>
        </w:tc>
        <w:tc>
          <w:tcPr>
            <w:tcW w:w="2738" w:type="dxa"/>
            <w:gridSpan w:val="2"/>
          </w:tcPr>
          <w:p w:rsidR="00160F5F" w:rsidRPr="00EB32CE" w:rsidRDefault="00160F5F" w:rsidP="00150404">
            <w:pPr>
              <w:rPr>
                <w:sz w:val="24"/>
                <w:szCs w:val="24"/>
              </w:rPr>
            </w:pPr>
          </w:p>
        </w:tc>
      </w:tr>
      <w:tr w:rsidR="00160F5F" w:rsidRPr="00EB32CE" w:rsidTr="00150404">
        <w:tc>
          <w:tcPr>
            <w:tcW w:w="2518" w:type="dxa"/>
          </w:tcPr>
          <w:p w:rsidR="00160F5F" w:rsidRPr="00EB32CE" w:rsidRDefault="00160F5F" w:rsidP="00150404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Date of Birth</w:t>
            </w:r>
          </w:p>
        </w:tc>
        <w:tc>
          <w:tcPr>
            <w:tcW w:w="2738" w:type="dxa"/>
            <w:gridSpan w:val="2"/>
          </w:tcPr>
          <w:p w:rsidR="00160F5F" w:rsidRPr="00EB32CE" w:rsidRDefault="00160F5F" w:rsidP="00150404">
            <w:pPr>
              <w:rPr>
                <w:sz w:val="24"/>
                <w:szCs w:val="24"/>
              </w:rPr>
            </w:pPr>
          </w:p>
        </w:tc>
      </w:tr>
      <w:tr w:rsidR="00160F5F" w:rsidRPr="00EB32CE" w:rsidTr="00150404">
        <w:tc>
          <w:tcPr>
            <w:tcW w:w="2518" w:type="dxa"/>
            <w:vMerge w:val="restart"/>
          </w:tcPr>
          <w:p w:rsidR="00160F5F" w:rsidRPr="00EB32CE" w:rsidRDefault="00160F5F" w:rsidP="00150404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Address</w:t>
            </w:r>
          </w:p>
        </w:tc>
        <w:tc>
          <w:tcPr>
            <w:tcW w:w="2738" w:type="dxa"/>
            <w:gridSpan w:val="2"/>
          </w:tcPr>
          <w:p w:rsidR="00160F5F" w:rsidRPr="00EB32CE" w:rsidRDefault="00160F5F" w:rsidP="00150404">
            <w:pPr>
              <w:rPr>
                <w:sz w:val="24"/>
                <w:szCs w:val="24"/>
              </w:rPr>
            </w:pPr>
          </w:p>
        </w:tc>
      </w:tr>
      <w:tr w:rsidR="00160F5F" w:rsidRPr="00EB32CE" w:rsidTr="00150404">
        <w:tc>
          <w:tcPr>
            <w:tcW w:w="2518" w:type="dxa"/>
            <w:vMerge/>
          </w:tcPr>
          <w:p w:rsidR="00160F5F" w:rsidRPr="00EB32CE" w:rsidRDefault="00160F5F" w:rsidP="00150404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2"/>
          </w:tcPr>
          <w:p w:rsidR="00160F5F" w:rsidRPr="00EB32CE" w:rsidRDefault="00160F5F" w:rsidP="00150404">
            <w:pPr>
              <w:rPr>
                <w:sz w:val="24"/>
                <w:szCs w:val="24"/>
              </w:rPr>
            </w:pPr>
          </w:p>
        </w:tc>
      </w:tr>
      <w:tr w:rsidR="00160F5F" w:rsidRPr="00EB32CE" w:rsidTr="00150404">
        <w:tc>
          <w:tcPr>
            <w:tcW w:w="2518" w:type="dxa"/>
            <w:vMerge/>
          </w:tcPr>
          <w:p w:rsidR="00160F5F" w:rsidRPr="00EB32CE" w:rsidRDefault="00160F5F" w:rsidP="00150404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2"/>
          </w:tcPr>
          <w:p w:rsidR="00160F5F" w:rsidRPr="00EB32CE" w:rsidRDefault="00160F5F" w:rsidP="00150404">
            <w:pPr>
              <w:rPr>
                <w:sz w:val="24"/>
                <w:szCs w:val="24"/>
              </w:rPr>
            </w:pPr>
          </w:p>
        </w:tc>
      </w:tr>
      <w:tr w:rsidR="00160F5F" w:rsidRPr="00EB32CE" w:rsidTr="00150404">
        <w:tc>
          <w:tcPr>
            <w:tcW w:w="2518" w:type="dxa"/>
          </w:tcPr>
          <w:p w:rsidR="00160F5F" w:rsidRPr="00EB32CE" w:rsidRDefault="00AB68B6" w:rsidP="001504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ircode</w:t>
            </w:r>
            <w:proofErr w:type="spellEnd"/>
          </w:p>
        </w:tc>
        <w:tc>
          <w:tcPr>
            <w:tcW w:w="2738" w:type="dxa"/>
            <w:gridSpan w:val="2"/>
          </w:tcPr>
          <w:p w:rsidR="00160F5F" w:rsidRPr="00EB32CE" w:rsidRDefault="00160F5F" w:rsidP="00150404">
            <w:pPr>
              <w:rPr>
                <w:sz w:val="24"/>
                <w:szCs w:val="24"/>
              </w:rPr>
            </w:pPr>
          </w:p>
        </w:tc>
      </w:tr>
      <w:tr w:rsidR="00AB68B6" w:rsidRPr="00EB32CE" w:rsidTr="00150404">
        <w:tc>
          <w:tcPr>
            <w:tcW w:w="2518" w:type="dxa"/>
          </w:tcPr>
          <w:p w:rsidR="00AB68B6" w:rsidRPr="00EB32CE" w:rsidRDefault="00AB68B6" w:rsidP="00150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tc>
          <w:tcPr>
            <w:tcW w:w="2738" w:type="dxa"/>
            <w:gridSpan w:val="2"/>
          </w:tcPr>
          <w:p w:rsidR="00AB68B6" w:rsidRPr="00EB32CE" w:rsidRDefault="00AB68B6" w:rsidP="00150404">
            <w:pPr>
              <w:rPr>
                <w:sz w:val="24"/>
                <w:szCs w:val="24"/>
              </w:rPr>
            </w:pPr>
          </w:p>
        </w:tc>
      </w:tr>
      <w:tr w:rsidR="00160F5F" w:rsidRPr="00EB32CE" w:rsidTr="00150404">
        <w:tc>
          <w:tcPr>
            <w:tcW w:w="2518" w:type="dxa"/>
          </w:tcPr>
          <w:p w:rsidR="00160F5F" w:rsidRPr="00EB32CE" w:rsidRDefault="00160F5F" w:rsidP="00150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nic Background</w:t>
            </w:r>
          </w:p>
        </w:tc>
        <w:tc>
          <w:tcPr>
            <w:tcW w:w="2738" w:type="dxa"/>
            <w:gridSpan w:val="2"/>
          </w:tcPr>
          <w:p w:rsidR="00160F5F" w:rsidRDefault="00160F5F" w:rsidP="001504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e.g. White Irish, Irish </w:t>
            </w:r>
            <w:proofErr w:type="spellStart"/>
            <w:r>
              <w:rPr>
                <w:sz w:val="16"/>
                <w:szCs w:val="16"/>
              </w:rPr>
              <w:t>Traveller</w:t>
            </w:r>
            <w:proofErr w:type="spellEnd"/>
            <w:r>
              <w:rPr>
                <w:sz w:val="16"/>
                <w:szCs w:val="16"/>
              </w:rPr>
              <w:t>, Roma, Black African etc.)</w:t>
            </w:r>
          </w:p>
          <w:p w:rsidR="00160F5F" w:rsidRDefault="00160F5F" w:rsidP="00150404">
            <w:pPr>
              <w:rPr>
                <w:sz w:val="16"/>
                <w:szCs w:val="16"/>
              </w:rPr>
            </w:pPr>
          </w:p>
          <w:p w:rsidR="00160F5F" w:rsidRPr="004A3886" w:rsidRDefault="00160F5F" w:rsidP="00150404">
            <w:pPr>
              <w:rPr>
                <w:sz w:val="16"/>
                <w:szCs w:val="16"/>
              </w:rPr>
            </w:pPr>
          </w:p>
        </w:tc>
      </w:tr>
      <w:tr w:rsidR="00160F5F" w:rsidRPr="00EB32CE" w:rsidTr="00150404">
        <w:trPr>
          <w:trHeight w:val="596"/>
        </w:trPr>
        <w:tc>
          <w:tcPr>
            <w:tcW w:w="2518" w:type="dxa"/>
          </w:tcPr>
          <w:p w:rsidR="00160F5F" w:rsidRPr="00EB32CE" w:rsidRDefault="00160F5F" w:rsidP="00150404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Gender</w:t>
            </w:r>
          </w:p>
        </w:tc>
        <w:tc>
          <w:tcPr>
            <w:tcW w:w="1424" w:type="dxa"/>
          </w:tcPr>
          <w:p w:rsidR="00160F5F" w:rsidRPr="00EB32CE" w:rsidRDefault="003C182D" w:rsidP="0015040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5400</wp:posOffset>
                      </wp:positionV>
                      <wp:extent cx="161925" cy="171450"/>
                      <wp:effectExtent l="8890" t="13335" r="10160" b="5715"/>
                      <wp:wrapNone/>
                      <wp:docPr id="1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2888BE0" id="Rectangle 39" o:spid="_x0000_s1026" style="position:absolute;margin-left:34.55pt;margin-top:2pt;width:12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"/>
                  </w:pict>
                </mc:Fallback>
              </mc:AlternateContent>
            </w:r>
            <w:r w:rsidR="00160F5F" w:rsidRPr="00EB32CE">
              <w:rPr>
                <w:sz w:val="24"/>
                <w:szCs w:val="24"/>
              </w:rPr>
              <w:t>Male</w:t>
            </w:r>
          </w:p>
        </w:tc>
        <w:tc>
          <w:tcPr>
            <w:tcW w:w="1314" w:type="dxa"/>
          </w:tcPr>
          <w:p w:rsidR="00160F5F" w:rsidRPr="00EB32CE" w:rsidRDefault="003C182D" w:rsidP="0015040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5400</wp:posOffset>
                      </wp:positionV>
                      <wp:extent cx="161925" cy="171450"/>
                      <wp:effectExtent l="9525" t="13335" r="9525" b="5715"/>
                      <wp:wrapNone/>
                      <wp:docPr id="1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300FA98" id="Rectangle 40" o:spid="_x0000_s1026" style="position:absolute;margin-left:37.65pt;margin-top:2pt;width:12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"/>
                  </w:pict>
                </mc:Fallback>
              </mc:AlternateContent>
            </w:r>
            <w:r w:rsidR="00160F5F" w:rsidRPr="00EB32CE">
              <w:rPr>
                <w:sz w:val="24"/>
                <w:szCs w:val="24"/>
              </w:rPr>
              <w:t>Female</w:t>
            </w:r>
          </w:p>
        </w:tc>
      </w:tr>
      <w:tr w:rsidR="00160F5F" w:rsidRPr="00EB32CE" w:rsidTr="00150404">
        <w:tc>
          <w:tcPr>
            <w:tcW w:w="2518" w:type="dxa"/>
          </w:tcPr>
          <w:p w:rsidR="00160F5F" w:rsidRPr="00EB32CE" w:rsidRDefault="00160F5F" w:rsidP="00150404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Intended school class</w:t>
            </w:r>
          </w:p>
        </w:tc>
        <w:tc>
          <w:tcPr>
            <w:tcW w:w="2738" w:type="dxa"/>
            <w:gridSpan w:val="2"/>
          </w:tcPr>
          <w:p w:rsidR="00160F5F" w:rsidRPr="00EB32CE" w:rsidRDefault="00160F5F" w:rsidP="00150404">
            <w:pPr>
              <w:rPr>
                <w:sz w:val="24"/>
                <w:szCs w:val="24"/>
              </w:rPr>
            </w:pPr>
          </w:p>
        </w:tc>
      </w:tr>
      <w:tr w:rsidR="00160F5F" w:rsidRPr="00EB32CE" w:rsidTr="00150404">
        <w:tc>
          <w:tcPr>
            <w:tcW w:w="2518" w:type="dxa"/>
          </w:tcPr>
          <w:p w:rsidR="00160F5F" w:rsidRPr="00EB32CE" w:rsidRDefault="00160F5F" w:rsidP="00150404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Position in family</w:t>
            </w:r>
          </w:p>
        </w:tc>
        <w:tc>
          <w:tcPr>
            <w:tcW w:w="2738" w:type="dxa"/>
            <w:gridSpan w:val="2"/>
          </w:tcPr>
          <w:p w:rsidR="00160F5F" w:rsidRPr="00EB32CE" w:rsidRDefault="00160F5F" w:rsidP="00150404">
            <w:pPr>
              <w:rPr>
                <w:sz w:val="24"/>
                <w:szCs w:val="24"/>
              </w:rPr>
            </w:pPr>
          </w:p>
        </w:tc>
      </w:tr>
      <w:tr w:rsidR="00160F5F" w:rsidRPr="00EB32CE" w:rsidTr="00150404">
        <w:tc>
          <w:tcPr>
            <w:tcW w:w="2518" w:type="dxa"/>
          </w:tcPr>
          <w:p w:rsidR="00160F5F" w:rsidRPr="00EB32CE" w:rsidRDefault="00160F5F" w:rsidP="00150404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Number of boys in the family</w:t>
            </w:r>
          </w:p>
        </w:tc>
        <w:tc>
          <w:tcPr>
            <w:tcW w:w="2738" w:type="dxa"/>
            <w:gridSpan w:val="2"/>
          </w:tcPr>
          <w:p w:rsidR="00160F5F" w:rsidRPr="00EB32CE" w:rsidRDefault="00160F5F" w:rsidP="00150404">
            <w:pPr>
              <w:rPr>
                <w:sz w:val="24"/>
                <w:szCs w:val="24"/>
              </w:rPr>
            </w:pPr>
          </w:p>
        </w:tc>
      </w:tr>
      <w:tr w:rsidR="00160F5F" w:rsidRPr="00EB32CE" w:rsidTr="00150404">
        <w:tc>
          <w:tcPr>
            <w:tcW w:w="2518" w:type="dxa"/>
          </w:tcPr>
          <w:p w:rsidR="00160F5F" w:rsidRPr="00EB32CE" w:rsidRDefault="00160F5F" w:rsidP="00150404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Number of girls in the family</w:t>
            </w:r>
          </w:p>
        </w:tc>
        <w:tc>
          <w:tcPr>
            <w:tcW w:w="2738" w:type="dxa"/>
            <w:gridSpan w:val="2"/>
          </w:tcPr>
          <w:p w:rsidR="00160F5F" w:rsidRPr="00EB32CE" w:rsidRDefault="00160F5F" w:rsidP="00150404">
            <w:pPr>
              <w:rPr>
                <w:sz w:val="24"/>
                <w:szCs w:val="24"/>
              </w:rPr>
            </w:pPr>
          </w:p>
        </w:tc>
      </w:tr>
    </w:tbl>
    <w:p w:rsidR="00150404" w:rsidRDefault="00150404" w:rsidP="000723F1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604"/>
      </w:tblGrid>
      <w:tr w:rsidR="00150404" w:rsidRPr="00EB32CE" w:rsidTr="00150404">
        <w:tc>
          <w:tcPr>
            <w:tcW w:w="2235" w:type="dxa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Mothers Name</w:t>
            </w:r>
          </w:p>
        </w:tc>
        <w:tc>
          <w:tcPr>
            <w:tcW w:w="3021" w:type="dxa"/>
            <w:gridSpan w:val="2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</w:p>
        </w:tc>
      </w:tr>
      <w:tr w:rsidR="00150404" w:rsidRPr="00EB32CE" w:rsidTr="00150404">
        <w:tc>
          <w:tcPr>
            <w:tcW w:w="2235" w:type="dxa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Maiden Name</w:t>
            </w:r>
          </w:p>
        </w:tc>
        <w:tc>
          <w:tcPr>
            <w:tcW w:w="3021" w:type="dxa"/>
            <w:gridSpan w:val="2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</w:p>
        </w:tc>
      </w:tr>
      <w:tr w:rsidR="00150404" w:rsidRPr="00EB32CE" w:rsidTr="00150404">
        <w:tc>
          <w:tcPr>
            <w:tcW w:w="2235" w:type="dxa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Mobile No.</w:t>
            </w:r>
          </w:p>
        </w:tc>
        <w:tc>
          <w:tcPr>
            <w:tcW w:w="3021" w:type="dxa"/>
            <w:gridSpan w:val="2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</w:p>
        </w:tc>
      </w:tr>
      <w:tr w:rsidR="00150404" w:rsidRPr="00EB32CE" w:rsidTr="00150404">
        <w:tc>
          <w:tcPr>
            <w:tcW w:w="2235" w:type="dxa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Address</w:t>
            </w:r>
          </w:p>
        </w:tc>
        <w:tc>
          <w:tcPr>
            <w:tcW w:w="3021" w:type="dxa"/>
            <w:gridSpan w:val="2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</w:p>
        </w:tc>
      </w:tr>
      <w:tr w:rsidR="00150404" w:rsidRPr="00EB32CE" w:rsidTr="00150404">
        <w:tc>
          <w:tcPr>
            <w:tcW w:w="2235" w:type="dxa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Email Address</w:t>
            </w:r>
          </w:p>
        </w:tc>
        <w:tc>
          <w:tcPr>
            <w:tcW w:w="3021" w:type="dxa"/>
            <w:gridSpan w:val="2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</w:p>
        </w:tc>
      </w:tr>
      <w:tr w:rsidR="00150404" w:rsidRPr="00EB32CE" w:rsidTr="00150404">
        <w:tc>
          <w:tcPr>
            <w:tcW w:w="2235" w:type="dxa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Occupation</w:t>
            </w:r>
          </w:p>
        </w:tc>
        <w:tc>
          <w:tcPr>
            <w:tcW w:w="3021" w:type="dxa"/>
            <w:gridSpan w:val="2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</w:p>
        </w:tc>
      </w:tr>
      <w:tr w:rsidR="00150404" w:rsidRPr="00EB32CE" w:rsidTr="00150404">
        <w:tc>
          <w:tcPr>
            <w:tcW w:w="2235" w:type="dxa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Work No.</w:t>
            </w:r>
          </w:p>
        </w:tc>
        <w:tc>
          <w:tcPr>
            <w:tcW w:w="3021" w:type="dxa"/>
            <w:gridSpan w:val="2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</w:p>
        </w:tc>
      </w:tr>
      <w:tr w:rsidR="00150404" w:rsidRPr="00EB32CE" w:rsidTr="00150404">
        <w:tc>
          <w:tcPr>
            <w:tcW w:w="2235" w:type="dxa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What is the mothers first language</w:t>
            </w:r>
          </w:p>
        </w:tc>
        <w:tc>
          <w:tcPr>
            <w:tcW w:w="3021" w:type="dxa"/>
            <w:gridSpan w:val="2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</w:p>
        </w:tc>
      </w:tr>
      <w:tr w:rsidR="00150404" w:rsidRPr="00EB32CE" w:rsidTr="00150404">
        <w:tc>
          <w:tcPr>
            <w:tcW w:w="2235" w:type="dxa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Fathers Name</w:t>
            </w:r>
          </w:p>
        </w:tc>
        <w:tc>
          <w:tcPr>
            <w:tcW w:w="3021" w:type="dxa"/>
            <w:gridSpan w:val="2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</w:p>
        </w:tc>
      </w:tr>
      <w:tr w:rsidR="00150404" w:rsidRPr="00EB32CE" w:rsidTr="00150404">
        <w:tc>
          <w:tcPr>
            <w:tcW w:w="2235" w:type="dxa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Mobile No.</w:t>
            </w:r>
          </w:p>
        </w:tc>
        <w:tc>
          <w:tcPr>
            <w:tcW w:w="3021" w:type="dxa"/>
            <w:gridSpan w:val="2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</w:p>
        </w:tc>
      </w:tr>
      <w:tr w:rsidR="00150404" w:rsidRPr="00EB32CE" w:rsidTr="00150404">
        <w:tc>
          <w:tcPr>
            <w:tcW w:w="2235" w:type="dxa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Address</w:t>
            </w:r>
          </w:p>
        </w:tc>
        <w:tc>
          <w:tcPr>
            <w:tcW w:w="3021" w:type="dxa"/>
            <w:gridSpan w:val="2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</w:p>
        </w:tc>
      </w:tr>
      <w:tr w:rsidR="00150404" w:rsidRPr="00EB32CE" w:rsidTr="00150404">
        <w:tc>
          <w:tcPr>
            <w:tcW w:w="2235" w:type="dxa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Email Address</w:t>
            </w:r>
          </w:p>
        </w:tc>
        <w:tc>
          <w:tcPr>
            <w:tcW w:w="3021" w:type="dxa"/>
            <w:gridSpan w:val="2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</w:p>
        </w:tc>
      </w:tr>
      <w:tr w:rsidR="00150404" w:rsidRPr="00EB32CE" w:rsidTr="00150404">
        <w:tc>
          <w:tcPr>
            <w:tcW w:w="2235" w:type="dxa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Occupation</w:t>
            </w:r>
          </w:p>
        </w:tc>
        <w:tc>
          <w:tcPr>
            <w:tcW w:w="3021" w:type="dxa"/>
            <w:gridSpan w:val="2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</w:p>
        </w:tc>
      </w:tr>
      <w:tr w:rsidR="00150404" w:rsidRPr="00EB32CE" w:rsidTr="00150404">
        <w:tc>
          <w:tcPr>
            <w:tcW w:w="2235" w:type="dxa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Work No.</w:t>
            </w:r>
          </w:p>
        </w:tc>
        <w:tc>
          <w:tcPr>
            <w:tcW w:w="3021" w:type="dxa"/>
            <w:gridSpan w:val="2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</w:p>
        </w:tc>
      </w:tr>
      <w:tr w:rsidR="00150404" w:rsidRPr="00EB32CE" w:rsidTr="00150404">
        <w:tc>
          <w:tcPr>
            <w:tcW w:w="2235" w:type="dxa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What is the fathers first language</w:t>
            </w:r>
          </w:p>
        </w:tc>
        <w:tc>
          <w:tcPr>
            <w:tcW w:w="3021" w:type="dxa"/>
            <w:gridSpan w:val="2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</w:p>
        </w:tc>
      </w:tr>
      <w:tr w:rsidR="00150404" w:rsidRPr="00EB32CE" w:rsidTr="00150404">
        <w:tc>
          <w:tcPr>
            <w:tcW w:w="2235" w:type="dxa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Home Phone No.</w:t>
            </w:r>
          </w:p>
        </w:tc>
        <w:tc>
          <w:tcPr>
            <w:tcW w:w="3021" w:type="dxa"/>
            <w:gridSpan w:val="2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</w:p>
        </w:tc>
      </w:tr>
      <w:tr w:rsidR="00150404" w:rsidRPr="00EB32CE" w:rsidTr="00150404">
        <w:tc>
          <w:tcPr>
            <w:tcW w:w="3652" w:type="dxa"/>
            <w:gridSpan w:val="2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 xml:space="preserve">If address of mother &amp; father is different do you wish to receive individual notification of parent/teacher meetings </w:t>
            </w:r>
          </w:p>
        </w:tc>
        <w:tc>
          <w:tcPr>
            <w:tcW w:w="1604" w:type="dxa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</w:p>
          <w:p w:rsidR="00150404" w:rsidRPr="00EB32CE" w:rsidRDefault="003C182D" w:rsidP="0015040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3810</wp:posOffset>
                      </wp:positionV>
                      <wp:extent cx="161925" cy="171450"/>
                      <wp:effectExtent l="12065" t="13335" r="6985" b="5715"/>
                      <wp:wrapNone/>
                      <wp:docPr id="12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2489F7B" id="Rectangle 56" o:spid="_x0000_s1026" style="position:absolute;margin-left:56.1pt;margin-top:.3pt;width:12.75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eGHwIAAD0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3810</wp:posOffset>
                      </wp:positionV>
                      <wp:extent cx="161925" cy="171450"/>
                      <wp:effectExtent l="12065" t="13335" r="6985" b="5715"/>
                      <wp:wrapNone/>
                      <wp:docPr id="1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4EFC886" id="Rectangle 55" o:spid="_x0000_s1026" style="position:absolute;margin-left:19.35pt;margin-top:.3pt;width:12.75pt;height:1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"/>
                  </w:pict>
                </mc:Fallback>
              </mc:AlternateContent>
            </w:r>
            <w:r w:rsidR="00150404" w:rsidRPr="00EB32CE">
              <w:rPr>
                <w:sz w:val="24"/>
                <w:szCs w:val="24"/>
              </w:rPr>
              <w:t>Yes        No</w:t>
            </w:r>
          </w:p>
        </w:tc>
      </w:tr>
      <w:tr w:rsidR="00150404" w:rsidRPr="00EB32CE" w:rsidTr="00150404">
        <w:tc>
          <w:tcPr>
            <w:tcW w:w="3652" w:type="dxa"/>
            <w:gridSpan w:val="2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Do you wish to have a</w:t>
            </w:r>
            <w:r w:rsidR="00760971">
              <w:rPr>
                <w:sz w:val="24"/>
                <w:szCs w:val="24"/>
              </w:rPr>
              <w:t>n</w:t>
            </w:r>
            <w:r w:rsidRPr="00EB32CE">
              <w:rPr>
                <w:sz w:val="24"/>
                <w:szCs w:val="24"/>
              </w:rPr>
              <w:t xml:space="preserve"> end of year report sent to both </w:t>
            </w:r>
            <w:proofErr w:type="gramStart"/>
            <w:r w:rsidRPr="00EB32CE">
              <w:rPr>
                <w:sz w:val="24"/>
                <w:szCs w:val="24"/>
              </w:rPr>
              <w:t>addresses</w:t>
            </w:r>
            <w:proofErr w:type="gramEnd"/>
          </w:p>
          <w:p w:rsidR="00150404" w:rsidRPr="00EB32CE" w:rsidRDefault="00150404" w:rsidP="00150404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</w:p>
          <w:p w:rsidR="00150404" w:rsidRPr="00EB32CE" w:rsidRDefault="003C182D" w:rsidP="0015040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3810</wp:posOffset>
                      </wp:positionV>
                      <wp:extent cx="161925" cy="171450"/>
                      <wp:effectExtent l="12065" t="11430" r="6985" b="7620"/>
                      <wp:wrapNone/>
                      <wp:docPr id="10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A757E47" id="Rectangle 57" o:spid="_x0000_s1026" style="position:absolute;margin-left:56.1pt;margin-top:.3pt;width:12.75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3810</wp:posOffset>
                      </wp:positionV>
                      <wp:extent cx="161925" cy="171450"/>
                      <wp:effectExtent l="12065" t="11430" r="6985" b="7620"/>
                      <wp:wrapNone/>
                      <wp:docPr id="9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89B0906" id="Rectangle 58" o:spid="_x0000_s1026" style="position:absolute;margin-left:19.35pt;margin-top:.3pt;width:12.7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88HQIAADw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"/>
                  </w:pict>
                </mc:Fallback>
              </mc:AlternateContent>
            </w:r>
            <w:r w:rsidR="00150404" w:rsidRPr="00EB32CE">
              <w:rPr>
                <w:sz w:val="24"/>
                <w:szCs w:val="24"/>
              </w:rPr>
              <w:t>Yes        No</w:t>
            </w:r>
          </w:p>
        </w:tc>
      </w:tr>
      <w:tr w:rsidR="00150404" w:rsidRPr="00EB32CE" w:rsidTr="00150404">
        <w:tc>
          <w:tcPr>
            <w:tcW w:w="3652" w:type="dxa"/>
            <w:gridSpan w:val="2"/>
          </w:tcPr>
          <w:p w:rsidR="00150404" w:rsidRPr="00EB32CE" w:rsidRDefault="00150404" w:rsidP="00714FBA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Does any Legal Order under Family Law exist that the school should know about</w:t>
            </w:r>
          </w:p>
        </w:tc>
        <w:tc>
          <w:tcPr>
            <w:tcW w:w="1604" w:type="dxa"/>
          </w:tcPr>
          <w:p w:rsidR="00150404" w:rsidRPr="00EB32CE" w:rsidRDefault="00150404" w:rsidP="00150404">
            <w:pPr>
              <w:rPr>
                <w:sz w:val="24"/>
                <w:szCs w:val="24"/>
              </w:rPr>
            </w:pPr>
          </w:p>
          <w:p w:rsidR="00150404" w:rsidRPr="00EB32CE" w:rsidRDefault="003C182D" w:rsidP="0015040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6350</wp:posOffset>
                      </wp:positionV>
                      <wp:extent cx="161925" cy="171450"/>
                      <wp:effectExtent l="12065" t="6985" r="6985" b="12065"/>
                      <wp:wrapNone/>
                      <wp:docPr id="8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0B66A46" id="Rectangle 60" o:spid="_x0000_s1026" style="position:absolute;margin-left:56.1pt;margin-top:.5pt;width:12.7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350</wp:posOffset>
                      </wp:positionV>
                      <wp:extent cx="161925" cy="171450"/>
                      <wp:effectExtent l="12065" t="6985" r="6985" b="12065"/>
                      <wp:wrapNone/>
                      <wp:docPr id="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0979DD5" id="Rectangle 59" o:spid="_x0000_s1026" style="position:absolute;margin-left:19.35pt;margin-top:.5pt;width:12.7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"/>
                  </w:pict>
                </mc:Fallback>
              </mc:AlternateContent>
            </w:r>
            <w:r w:rsidR="00150404" w:rsidRPr="00EB32CE">
              <w:rPr>
                <w:sz w:val="24"/>
                <w:szCs w:val="24"/>
              </w:rPr>
              <w:t>Yes        No</w:t>
            </w:r>
          </w:p>
        </w:tc>
      </w:tr>
    </w:tbl>
    <w:p w:rsidR="00150404" w:rsidRDefault="00150404" w:rsidP="000723F1">
      <w:pPr>
        <w:spacing w:after="0" w:line="240" w:lineRule="auto"/>
        <w:rPr>
          <w:b/>
          <w:sz w:val="24"/>
          <w:szCs w:val="24"/>
        </w:rPr>
      </w:pPr>
    </w:p>
    <w:p w:rsidR="007D450B" w:rsidRDefault="00882F35" w:rsidP="000723F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50404" w:rsidRDefault="00150404" w:rsidP="000723F1">
      <w:pPr>
        <w:spacing w:after="0" w:line="240" w:lineRule="auto"/>
        <w:rPr>
          <w:b/>
          <w:sz w:val="24"/>
          <w:szCs w:val="24"/>
        </w:rPr>
      </w:pPr>
    </w:p>
    <w:p w:rsidR="00703FA6" w:rsidRDefault="00703FA6" w:rsidP="000723F1">
      <w:pPr>
        <w:spacing w:after="0" w:line="240" w:lineRule="auto"/>
        <w:rPr>
          <w:b/>
          <w:sz w:val="24"/>
          <w:szCs w:val="24"/>
        </w:rPr>
      </w:pPr>
    </w:p>
    <w:p w:rsidR="00703FA6" w:rsidRDefault="00703FA6" w:rsidP="000723F1">
      <w:pPr>
        <w:spacing w:after="0" w:line="240" w:lineRule="auto"/>
        <w:rPr>
          <w:b/>
          <w:sz w:val="24"/>
          <w:szCs w:val="24"/>
        </w:rPr>
      </w:pPr>
    </w:p>
    <w:p w:rsidR="00150404" w:rsidRDefault="00150404" w:rsidP="000723F1">
      <w:pPr>
        <w:spacing w:after="0" w:line="240" w:lineRule="auto"/>
        <w:rPr>
          <w:b/>
          <w:sz w:val="24"/>
          <w:szCs w:val="24"/>
        </w:rPr>
      </w:pPr>
    </w:p>
    <w:p w:rsidR="00150404" w:rsidRDefault="00150404" w:rsidP="000723F1">
      <w:pPr>
        <w:spacing w:after="0" w:line="240" w:lineRule="auto"/>
        <w:rPr>
          <w:b/>
          <w:sz w:val="24"/>
          <w:szCs w:val="24"/>
        </w:rPr>
      </w:pPr>
    </w:p>
    <w:p w:rsidR="00222232" w:rsidRDefault="00222232" w:rsidP="000723F1">
      <w:pPr>
        <w:spacing w:after="0" w:line="240" w:lineRule="auto"/>
        <w:rPr>
          <w:b/>
          <w:sz w:val="24"/>
          <w:szCs w:val="24"/>
        </w:rPr>
      </w:pPr>
    </w:p>
    <w:p w:rsidR="00714FBA" w:rsidRDefault="00714FBA" w:rsidP="000723F1">
      <w:pPr>
        <w:spacing w:after="0" w:line="240" w:lineRule="auto"/>
        <w:rPr>
          <w:b/>
          <w:sz w:val="24"/>
          <w:szCs w:val="24"/>
        </w:rPr>
      </w:pPr>
    </w:p>
    <w:p w:rsidR="00150404" w:rsidRDefault="00150404" w:rsidP="000723F1">
      <w:pPr>
        <w:spacing w:after="0" w:line="240" w:lineRule="auto"/>
        <w:rPr>
          <w:b/>
          <w:sz w:val="24"/>
          <w:szCs w:val="24"/>
        </w:rPr>
        <w:sectPr w:rsidR="00150404" w:rsidSect="000723F1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540339" w:rsidRDefault="00540339" w:rsidP="000723F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 C</w:t>
      </w:r>
      <w:r w:rsidR="00443190">
        <w:rPr>
          <w:b/>
          <w:sz w:val="24"/>
          <w:szCs w:val="24"/>
        </w:rPr>
        <w:tab/>
        <w:t>Pre – Schoo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7"/>
        <w:gridCol w:w="1720"/>
        <w:gridCol w:w="1364"/>
        <w:gridCol w:w="1451"/>
        <w:gridCol w:w="1364"/>
        <w:gridCol w:w="1344"/>
      </w:tblGrid>
      <w:tr w:rsidR="00540339" w:rsidTr="002320E7">
        <w:tc>
          <w:tcPr>
            <w:tcW w:w="3652" w:type="dxa"/>
          </w:tcPr>
          <w:p w:rsidR="00540339" w:rsidRPr="00EB32CE" w:rsidRDefault="00540339" w:rsidP="000723F1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Pre-school Attended</w:t>
            </w:r>
          </w:p>
        </w:tc>
        <w:tc>
          <w:tcPr>
            <w:tcW w:w="7364" w:type="dxa"/>
            <w:gridSpan w:val="5"/>
          </w:tcPr>
          <w:p w:rsidR="00540339" w:rsidRPr="00EB32CE" w:rsidRDefault="00540339" w:rsidP="000723F1">
            <w:pPr>
              <w:rPr>
                <w:sz w:val="24"/>
                <w:szCs w:val="24"/>
              </w:rPr>
            </w:pPr>
          </w:p>
        </w:tc>
      </w:tr>
      <w:tr w:rsidR="00540339" w:rsidTr="002320E7">
        <w:tc>
          <w:tcPr>
            <w:tcW w:w="3652" w:type="dxa"/>
          </w:tcPr>
          <w:p w:rsidR="00540339" w:rsidRPr="00EB32CE" w:rsidRDefault="00540339" w:rsidP="000723F1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Address</w:t>
            </w:r>
          </w:p>
        </w:tc>
        <w:tc>
          <w:tcPr>
            <w:tcW w:w="7364" w:type="dxa"/>
            <w:gridSpan w:val="5"/>
          </w:tcPr>
          <w:p w:rsidR="00540339" w:rsidRPr="00EB32CE" w:rsidRDefault="00540339" w:rsidP="000723F1">
            <w:pPr>
              <w:rPr>
                <w:sz w:val="24"/>
                <w:szCs w:val="24"/>
              </w:rPr>
            </w:pPr>
          </w:p>
        </w:tc>
      </w:tr>
      <w:tr w:rsidR="00540339" w:rsidTr="002320E7">
        <w:tc>
          <w:tcPr>
            <w:tcW w:w="3652" w:type="dxa"/>
          </w:tcPr>
          <w:p w:rsidR="00540339" w:rsidRPr="00EB32CE" w:rsidRDefault="00540339" w:rsidP="000723F1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Previous School Attended</w:t>
            </w:r>
          </w:p>
        </w:tc>
        <w:tc>
          <w:tcPr>
            <w:tcW w:w="7364" w:type="dxa"/>
            <w:gridSpan w:val="5"/>
          </w:tcPr>
          <w:p w:rsidR="00540339" w:rsidRPr="00EB32CE" w:rsidRDefault="00540339" w:rsidP="000723F1">
            <w:pPr>
              <w:rPr>
                <w:sz w:val="24"/>
                <w:szCs w:val="24"/>
              </w:rPr>
            </w:pPr>
          </w:p>
        </w:tc>
      </w:tr>
      <w:tr w:rsidR="00540339" w:rsidTr="002320E7">
        <w:tc>
          <w:tcPr>
            <w:tcW w:w="3652" w:type="dxa"/>
          </w:tcPr>
          <w:p w:rsidR="00540339" w:rsidRPr="00EB32CE" w:rsidRDefault="00540339" w:rsidP="000723F1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Address</w:t>
            </w:r>
          </w:p>
        </w:tc>
        <w:tc>
          <w:tcPr>
            <w:tcW w:w="7364" w:type="dxa"/>
            <w:gridSpan w:val="5"/>
          </w:tcPr>
          <w:p w:rsidR="00540339" w:rsidRPr="00EB32CE" w:rsidRDefault="00540339" w:rsidP="000723F1">
            <w:pPr>
              <w:rPr>
                <w:sz w:val="24"/>
                <w:szCs w:val="24"/>
              </w:rPr>
            </w:pPr>
          </w:p>
        </w:tc>
      </w:tr>
      <w:tr w:rsidR="00540339" w:rsidTr="002320E7">
        <w:tc>
          <w:tcPr>
            <w:tcW w:w="3652" w:type="dxa"/>
          </w:tcPr>
          <w:p w:rsidR="00540339" w:rsidRPr="00EB32CE" w:rsidRDefault="00540339" w:rsidP="000723F1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Phone No.</w:t>
            </w:r>
          </w:p>
        </w:tc>
        <w:tc>
          <w:tcPr>
            <w:tcW w:w="7364" w:type="dxa"/>
            <w:gridSpan w:val="5"/>
          </w:tcPr>
          <w:p w:rsidR="00540339" w:rsidRPr="00EB32CE" w:rsidRDefault="00540339" w:rsidP="000723F1">
            <w:pPr>
              <w:rPr>
                <w:sz w:val="24"/>
                <w:szCs w:val="24"/>
              </w:rPr>
            </w:pPr>
          </w:p>
        </w:tc>
      </w:tr>
      <w:tr w:rsidR="00540339" w:rsidTr="00A058EE">
        <w:trPr>
          <w:trHeight w:val="150"/>
        </w:trPr>
        <w:tc>
          <w:tcPr>
            <w:tcW w:w="5447" w:type="dxa"/>
            <w:gridSpan w:val="2"/>
            <w:vMerge w:val="restart"/>
          </w:tcPr>
          <w:p w:rsidR="00540339" w:rsidRPr="00EB32CE" w:rsidRDefault="00540339" w:rsidP="000723F1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Has your child ever attended any of the following</w:t>
            </w:r>
          </w:p>
        </w:tc>
        <w:tc>
          <w:tcPr>
            <w:tcW w:w="1374" w:type="dxa"/>
          </w:tcPr>
          <w:p w:rsidR="00540339" w:rsidRPr="00EB32CE" w:rsidRDefault="001759F0" w:rsidP="000723F1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Medical Specialist</w:t>
            </w:r>
          </w:p>
        </w:tc>
        <w:tc>
          <w:tcPr>
            <w:tcW w:w="1452" w:type="dxa"/>
          </w:tcPr>
          <w:p w:rsidR="00540339" w:rsidRPr="00EB32CE" w:rsidRDefault="001759F0" w:rsidP="000723F1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Psychologist</w:t>
            </w:r>
          </w:p>
        </w:tc>
        <w:tc>
          <w:tcPr>
            <w:tcW w:w="1374" w:type="dxa"/>
          </w:tcPr>
          <w:p w:rsidR="00540339" w:rsidRPr="00EB32CE" w:rsidRDefault="001759F0" w:rsidP="000723F1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Speech Therapist</w:t>
            </w:r>
          </w:p>
        </w:tc>
        <w:tc>
          <w:tcPr>
            <w:tcW w:w="1369" w:type="dxa"/>
          </w:tcPr>
          <w:p w:rsidR="00540339" w:rsidRPr="00EB32CE" w:rsidRDefault="001759F0" w:rsidP="000723F1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Any Other</w:t>
            </w:r>
          </w:p>
        </w:tc>
      </w:tr>
      <w:tr w:rsidR="00540339" w:rsidTr="00A058EE">
        <w:trPr>
          <w:trHeight w:val="150"/>
        </w:trPr>
        <w:tc>
          <w:tcPr>
            <w:tcW w:w="5447" w:type="dxa"/>
            <w:gridSpan w:val="2"/>
            <w:vMerge/>
          </w:tcPr>
          <w:p w:rsidR="00540339" w:rsidRPr="00EB32CE" w:rsidRDefault="00540339" w:rsidP="000723F1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40339" w:rsidRPr="00EB32CE" w:rsidRDefault="00540339" w:rsidP="000723F1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540339" w:rsidRPr="00EB32CE" w:rsidRDefault="00540339" w:rsidP="000723F1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40339" w:rsidRPr="00EB32CE" w:rsidRDefault="00540339" w:rsidP="000723F1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540339" w:rsidRPr="00EB32CE" w:rsidRDefault="00540339" w:rsidP="000723F1">
            <w:pPr>
              <w:rPr>
                <w:sz w:val="24"/>
                <w:szCs w:val="24"/>
              </w:rPr>
            </w:pPr>
          </w:p>
        </w:tc>
      </w:tr>
      <w:tr w:rsidR="00540339" w:rsidTr="00A058EE">
        <w:tc>
          <w:tcPr>
            <w:tcW w:w="5447" w:type="dxa"/>
            <w:gridSpan w:val="2"/>
          </w:tcPr>
          <w:p w:rsidR="00540339" w:rsidRPr="00EB32CE" w:rsidRDefault="001759F0" w:rsidP="000723F1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If you have answered yes to any of the above please elaborate</w:t>
            </w:r>
          </w:p>
        </w:tc>
        <w:tc>
          <w:tcPr>
            <w:tcW w:w="5569" w:type="dxa"/>
            <w:gridSpan w:val="4"/>
          </w:tcPr>
          <w:p w:rsidR="00540339" w:rsidRPr="00EB32CE" w:rsidRDefault="00540339" w:rsidP="000723F1">
            <w:pPr>
              <w:rPr>
                <w:sz w:val="24"/>
                <w:szCs w:val="24"/>
              </w:rPr>
            </w:pPr>
          </w:p>
        </w:tc>
      </w:tr>
    </w:tbl>
    <w:p w:rsidR="00882F35" w:rsidRDefault="00882F35" w:rsidP="000723F1">
      <w:pPr>
        <w:spacing w:after="0" w:line="240" w:lineRule="auto"/>
        <w:rPr>
          <w:b/>
          <w:sz w:val="24"/>
          <w:szCs w:val="24"/>
        </w:rPr>
      </w:pPr>
    </w:p>
    <w:p w:rsidR="00A058EE" w:rsidRDefault="00A058EE" w:rsidP="000723F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ction D</w:t>
      </w:r>
      <w:r w:rsidR="00443190">
        <w:rPr>
          <w:b/>
          <w:sz w:val="24"/>
          <w:szCs w:val="24"/>
        </w:rPr>
        <w:tab/>
        <w:t>Medic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3"/>
        <w:gridCol w:w="1366"/>
        <w:gridCol w:w="1114"/>
        <w:gridCol w:w="701"/>
        <w:gridCol w:w="693"/>
        <w:gridCol w:w="1523"/>
      </w:tblGrid>
      <w:tr w:rsidR="00A058EE" w:rsidTr="00442B8E">
        <w:tc>
          <w:tcPr>
            <w:tcW w:w="5508" w:type="dxa"/>
          </w:tcPr>
          <w:p w:rsidR="00A058EE" w:rsidRPr="00EB32CE" w:rsidRDefault="00A32C03" w:rsidP="000723F1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Doctors n</w:t>
            </w:r>
            <w:r w:rsidR="00A058EE" w:rsidRPr="00EB32CE">
              <w:rPr>
                <w:sz w:val="24"/>
                <w:szCs w:val="24"/>
              </w:rPr>
              <w:t>ame</w:t>
            </w:r>
          </w:p>
        </w:tc>
        <w:tc>
          <w:tcPr>
            <w:tcW w:w="5508" w:type="dxa"/>
            <w:gridSpan w:val="5"/>
          </w:tcPr>
          <w:p w:rsidR="00A058EE" w:rsidRPr="00EB32CE" w:rsidRDefault="00A058EE" w:rsidP="000723F1">
            <w:pPr>
              <w:rPr>
                <w:sz w:val="24"/>
                <w:szCs w:val="24"/>
              </w:rPr>
            </w:pPr>
          </w:p>
        </w:tc>
      </w:tr>
      <w:tr w:rsidR="00A058EE" w:rsidTr="00442B8E">
        <w:tc>
          <w:tcPr>
            <w:tcW w:w="5508" w:type="dxa"/>
          </w:tcPr>
          <w:p w:rsidR="00A058EE" w:rsidRPr="00EB32CE" w:rsidRDefault="00A32C03" w:rsidP="000723F1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Doctors phone no.</w:t>
            </w:r>
          </w:p>
        </w:tc>
        <w:tc>
          <w:tcPr>
            <w:tcW w:w="5508" w:type="dxa"/>
            <w:gridSpan w:val="5"/>
          </w:tcPr>
          <w:p w:rsidR="00A058EE" w:rsidRPr="00EB32CE" w:rsidRDefault="00A058EE" w:rsidP="000723F1">
            <w:pPr>
              <w:rPr>
                <w:sz w:val="24"/>
                <w:szCs w:val="24"/>
              </w:rPr>
            </w:pPr>
          </w:p>
        </w:tc>
      </w:tr>
      <w:tr w:rsidR="00EE258A" w:rsidTr="00D563AD">
        <w:trPr>
          <w:trHeight w:val="610"/>
        </w:trPr>
        <w:tc>
          <w:tcPr>
            <w:tcW w:w="6912" w:type="dxa"/>
            <w:gridSpan w:val="2"/>
          </w:tcPr>
          <w:p w:rsidR="00EE258A" w:rsidRPr="00EB32CE" w:rsidRDefault="00EE258A" w:rsidP="000723F1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Does your child suffer from any medical condition</w:t>
            </w:r>
          </w:p>
        </w:tc>
        <w:tc>
          <w:tcPr>
            <w:tcW w:w="1843" w:type="dxa"/>
            <w:gridSpan w:val="2"/>
          </w:tcPr>
          <w:p w:rsidR="00EE258A" w:rsidRPr="00EB32CE" w:rsidRDefault="003C182D" w:rsidP="000723F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58420</wp:posOffset>
                      </wp:positionV>
                      <wp:extent cx="142875" cy="114300"/>
                      <wp:effectExtent l="9525" t="10795" r="9525" b="8255"/>
                      <wp:wrapNone/>
                      <wp:docPr id="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FC3992D" id="Rectangle 44" o:spid="_x0000_s1026" style="position:absolute;margin-left:29.4pt;margin-top:4.6pt;width:11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"/>
                  </w:pict>
                </mc:Fallback>
              </mc:AlternateContent>
            </w:r>
            <w:r w:rsidR="00EE258A" w:rsidRPr="00EB32CE">
              <w:rPr>
                <w:sz w:val="24"/>
                <w:szCs w:val="24"/>
              </w:rPr>
              <w:t>Yes</w:t>
            </w:r>
          </w:p>
        </w:tc>
        <w:tc>
          <w:tcPr>
            <w:tcW w:w="2261" w:type="dxa"/>
            <w:gridSpan w:val="2"/>
          </w:tcPr>
          <w:p w:rsidR="00EE258A" w:rsidRPr="00EB32CE" w:rsidRDefault="003C182D" w:rsidP="000723F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58420</wp:posOffset>
                      </wp:positionV>
                      <wp:extent cx="142875" cy="114300"/>
                      <wp:effectExtent l="9525" t="10795" r="9525" b="8255"/>
                      <wp:wrapNone/>
                      <wp:docPr id="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4956239" id="Rectangle 45" o:spid="_x0000_s1026" style="position:absolute;margin-left:20.5pt;margin-top:4.6pt;width:11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M5IQIAADw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"/>
                  </w:pict>
                </mc:Fallback>
              </mc:AlternateContent>
            </w:r>
            <w:r w:rsidR="00EE258A" w:rsidRPr="00EB32CE">
              <w:rPr>
                <w:sz w:val="24"/>
                <w:szCs w:val="24"/>
              </w:rPr>
              <w:t>No</w:t>
            </w:r>
          </w:p>
        </w:tc>
      </w:tr>
      <w:tr w:rsidR="00A058EE" w:rsidTr="00442B8E">
        <w:tc>
          <w:tcPr>
            <w:tcW w:w="5508" w:type="dxa"/>
          </w:tcPr>
          <w:p w:rsidR="00FD4292" w:rsidRPr="00EB32CE" w:rsidRDefault="00A32C03" w:rsidP="000723F1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 xml:space="preserve">If yes </w:t>
            </w:r>
            <w:r w:rsidR="00FD4292" w:rsidRPr="00EB32CE">
              <w:rPr>
                <w:sz w:val="24"/>
                <w:szCs w:val="24"/>
              </w:rPr>
              <w:t>please specify medical condition</w:t>
            </w:r>
          </w:p>
        </w:tc>
        <w:tc>
          <w:tcPr>
            <w:tcW w:w="5508" w:type="dxa"/>
            <w:gridSpan w:val="5"/>
          </w:tcPr>
          <w:p w:rsidR="00A058EE" w:rsidRPr="00EB32CE" w:rsidRDefault="00A058EE" w:rsidP="000723F1">
            <w:pPr>
              <w:rPr>
                <w:sz w:val="24"/>
                <w:szCs w:val="24"/>
              </w:rPr>
            </w:pPr>
          </w:p>
        </w:tc>
      </w:tr>
      <w:tr w:rsidR="00EE258A" w:rsidTr="00B1615E">
        <w:trPr>
          <w:trHeight w:val="596"/>
        </w:trPr>
        <w:tc>
          <w:tcPr>
            <w:tcW w:w="8046" w:type="dxa"/>
            <w:gridSpan w:val="3"/>
          </w:tcPr>
          <w:p w:rsidR="00EE258A" w:rsidRPr="00EB32CE" w:rsidRDefault="00EE258A" w:rsidP="000723F1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>Might this condition require administration of medication either on a regular or an emergency basis during school hours?</w:t>
            </w:r>
          </w:p>
        </w:tc>
        <w:tc>
          <w:tcPr>
            <w:tcW w:w="1418" w:type="dxa"/>
            <w:gridSpan w:val="2"/>
          </w:tcPr>
          <w:p w:rsidR="00EE258A" w:rsidRPr="00EB32CE" w:rsidRDefault="003C182D" w:rsidP="000723F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4290</wp:posOffset>
                      </wp:positionV>
                      <wp:extent cx="142875" cy="114300"/>
                      <wp:effectExtent l="9525" t="10795" r="9525" b="8255"/>
                      <wp:wrapNone/>
                      <wp:docPr id="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739D6F5" id="Rectangle 46" o:spid="_x0000_s1026" style="position:absolute;margin-left:20.7pt;margin-top:2.7pt;width:11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"/>
                  </w:pict>
                </mc:Fallback>
              </mc:AlternateContent>
            </w:r>
            <w:r w:rsidR="00EE258A" w:rsidRPr="00EB32CE">
              <w:rPr>
                <w:sz w:val="24"/>
                <w:szCs w:val="24"/>
              </w:rPr>
              <w:t>Yes</w:t>
            </w:r>
          </w:p>
        </w:tc>
        <w:tc>
          <w:tcPr>
            <w:tcW w:w="1552" w:type="dxa"/>
          </w:tcPr>
          <w:p w:rsidR="00EE258A" w:rsidRPr="00EB32CE" w:rsidRDefault="003C182D" w:rsidP="000723F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4290</wp:posOffset>
                      </wp:positionV>
                      <wp:extent cx="142875" cy="114300"/>
                      <wp:effectExtent l="9525" t="10795" r="9525" b="8255"/>
                      <wp:wrapNone/>
                      <wp:docPr id="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BE25F0B" id="Rectangle 47" o:spid="_x0000_s1026" style="position:absolute;margin-left:19.55pt;margin-top:2.7pt;width:11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VbIgIAADwEAAAOAAAAZHJzL2Uyb0RvYy54bWysU9uO0zAQfUfiHyy/0yTdlH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"/>
                  </w:pict>
                </mc:Fallback>
              </mc:AlternateContent>
            </w:r>
            <w:r w:rsidR="00EE258A" w:rsidRPr="00EB32CE">
              <w:rPr>
                <w:sz w:val="24"/>
                <w:szCs w:val="24"/>
              </w:rPr>
              <w:t>No</w:t>
            </w:r>
          </w:p>
        </w:tc>
      </w:tr>
      <w:tr w:rsidR="00FD4292" w:rsidTr="00442B8E">
        <w:trPr>
          <w:trHeight w:val="292"/>
        </w:trPr>
        <w:tc>
          <w:tcPr>
            <w:tcW w:w="11016" w:type="dxa"/>
            <w:gridSpan w:val="6"/>
          </w:tcPr>
          <w:p w:rsidR="00FD4292" w:rsidRPr="00EB32CE" w:rsidRDefault="00FD4292" w:rsidP="000723F1">
            <w:pPr>
              <w:rPr>
                <w:sz w:val="24"/>
                <w:szCs w:val="24"/>
              </w:rPr>
            </w:pPr>
            <w:r w:rsidRPr="00EB32CE">
              <w:rPr>
                <w:sz w:val="24"/>
                <w:szCs w:val="24"/>
              </w:rPr>
              <w:t xml:space="preserve">If yes please contact the B.O.M. of </w:t>
            </w:r>
            <w:proofErr w:type="spellStart"/>
            <w:r w:rsidRPr="00EB32CE">
              <w:rPr>
                <w:sz w:val="24"/>
                <w:szCs w:val="24"/>
              </w:rPr>
              <w:t>Ardkeeran</w:t>
            </w:r>
            <w:proofErr w:type="spellEnd"/>
            <w:r w:rsidRPr="00EB32CE">
              <w:rPr>
                <w:sz w:val="24"/>
                <w:szCs w:val="24"/>
              </w:rPr>
              <w:t xml:space="preserve"> N.S. before your child starts school in September so that procedures can be put in place to administer medication in compliance with the School Policy on Administration of Medicine</w:t>
            </w:r>
          </w:p>
        </w:tc>
      </w:tr>
    </w:tbl>
    <w:p w:rsidR="00882F35" w:rsidRDefault="00882F35" w:rsidP="000723F1">
      <w:pPr>
        <w:spacing w:after="0" w:line="240" w:lineRule="auto"/>
        <w:rPr>
          <w:b/>
          <w:sz w:val="24"/>
          <w:szCs w:val="24"/>
        </w:rPr>
      </w:pPr>
    </w:p>
    <w:p w:rsidR="00844B17" w:rsidRDefault="00844B17" w:rsidP="000723F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ction E</w:t>
      </w:r>
      <w:r w:rsidR="00443190">
        <w:rPr>
          <w:b/>
          <w:sz w:val="24"/>
          <w:szCs w:val="24"/>
        </w:rPr>
        <w:tab/>
        <w:t xml:space="preserve">Emergenc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3067"/>
        <w:gridCol w:w="3590"/>
        <w:gridCol w:w="2362"/>
        <w:gridCol w:w="1239"/>
      </w:tblGrid>
      <w:tr w:rsidR="00844B17" w:rsidTr="00844B17">
        <w:tc>
          <w:tcPr>
            <w:tcW w:w="9766" w:type="dxa"/>
            <w:gridSpan w:val="4"/>
          </w:tcPr>
          <w:p w:rsidR="00844B17" w:rsidRDefault="00844B17" w:rsidP="000723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 the event of an emergency occurring which makes it necessary to close the school </w:t>
            </w:r>
          </w:p>
        </w:tc>
        <w:tc>
          <w:tcPr>
            <w:tcW w:w="1250" w:type="dxa"/>
          </w:tcPr>
          <w:p w:rsidR="00844B17" w:rsidRDefault="00844B17" w:rsidP="000723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tick</w:t>
            </w:r>
          </w:p>
        </w:tc>
      </w:tr>
      <w:tr w:rsidR="00844B17" w:rsidRPr="00844B17" w:rsidTr="00844B17">
        <w:tc>
          <w:tcPr>
            <w:tcW w:w="534" w:type="dxa"/>
          </w:tcPr>
          <w:p w:rsidR="00844B17" w:rsidRPr="00844B17" w:rsidRDefault="00844B17" w:rsidP="000723F1">
            <w:pPr>
              <w:rPr>
                <w:sz w:val="24"/>
                <w:szCs w:val="24"/>
              </w:rPr>
            </w:pPr>
            <w:r w:rsidRPr="00844B17">
              <w:rPr>
                <w:sz w:val="24"/>
                <w:szCs w:val="24"/>
              </w:rPr>
              <w:t>1</w:t>
            </w:r>
          </w:p>
        </w:tc>
        <w:tc>
          <w:tcPr>
            <w:tcW w:w="9232" w:type="dxa"/>
            <w:gridSpan w:val="3"/>
          </w:tcPr>
          <w:p w:rsidR="00844B17" w:rsidRPr="00844B17" w:rsidRDefault="00844B17" w:rsidP="000723F1">
            <w:pPr>
              <w:rPr>
                <w:sz w:val="24"/>
                <w:szCs w:val="24"/>
              </w:rPr>
            </w:pPr>
            <w:r w:rsidRPr="00844B17">
              <w:rPr>
                <w:sz w:val="24"/>
                <w:szCs w:val="24"/>
              </w:rPr>
              <w:t>I agree that my child should return home independently</w:t>
            </w:r>
          </w:p>
        </w:tc>
        <w:tc>
          <w:tcPr>
            <w:tcW w:w="1250" w:type="dxa"/>
          </w:tcPr>
          <w:p w:rsidR="00844B17" w:rsidRPr="00844B17" w:rsidRDefault="00844B17" w:rsidP="000723F1">
            <w:pPr>
              <w:rPr>
                <w:sz w:val="24"/>
                <w:szCs w:val="24"/>
              </w:rPr>
            </w:pPr>
          </w:p>
        </w:tc>
      </w:tr>
      <w:tr w:rsidR="00844B17" w:rsidRPr="00844B17" w:rsidTr="00844B17">
        <w:tc>
          <w:tcPr>
            <w:tcW w:w="534" w:type="dxa"/>
          </w:tcPr>
          <w:p w:rsidR="00844B17" w:rsidRPr="00844B17" w:rsidRDefault="00844B17" w:rsidP="00844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2" w:type="dxa"/>
            <w:gridSpan w:val="4"/>
          </w:tcPr>
          <w:p w:rsidR="00844B17" w:rsidRPr="002320E7" w:rsidRDefault="00844B17" w:rsidP="00844B17">
            <w:pPr>
              <w:jc w:val="center"/>
              <w:rPr>
                <w:b/>
                <w:sz w:val="24"/>
                <w:szCs w:val="24"/>
              </w:rPr>
            </w:pPr>
            <w:r w:rsidRPr="002320E7">
              <w:rPr>
                <w:b/>
                <w:sz w:val="24"/>
                <w:szCs w:val="24"/>
              </w:rPr>
              <w:t>Or</w:t>
            </w:r>
          </w:p>
        </w:tc>
      </w:tr>
      <w:tr w:rsidR="00844B17" w:rsidRPr="00844B17" w:rsidTr="00844B17">
        <w:tc>
          <w:tcPr>
            <w:tcW w:w="534" w:type="dxa"/>
          </w:tcPr>
          <w:p w:rsidR="00844B17" w:rsidRPr="00844B17" w:rsidRDefault="00844B17" w:rsidP="000723F1">
            <w:pPr>
              <w:rPr>
                <w:sz w:val="24"/>
                <w:szCs w:val="24"/>
              </w:rPr>
            </w:pPr>
            <w:r w:rsidRPr="00844B17">
              <w:rPr>
                <w:sz w:val="24"/>
                <w:szCs w:val="24"/>
              </w:rPr>
              <w:t>2</w:t>
            </w:r>
          </w:p>
        </w:tc>
        <w:tc>
          <w:tcPr>
            <w:tcW w:w="9232" w:type="dxa"/>
            <w:gridSpan w:val="3"/>
          </w:tcPr>
          <w:p w:rsidR="00844B17" w:rsidRPr="00844B17" w:rsidRDefault="00844B17" w:rsidP="000723F1">
            <w:pPr>
              <w:rPr>
                <w:sz w:val="24"/>
                <w:szCs w:val="24"/>
              </w:rPr>
            </w:pPr>
            <w:r w:rsidRPr="00844B17">
              <w:rPr>
                <w:sz w:val="24"/>
                <w:szCs w:val="24"/>
              </w:rPr>
              <w:t xml:space="preserve">I request the school to contact the parents via </w:t>
            </w:r>
            <w:proofErr w:type="spellStart"/>
            <w:r w:rsidRPr="00844B17">
              <w:rPr>
                <w:sz w:val="24"/>
                <w:szCs w:val="24"/>
              </w:rPr>
              <w:t>Textaparent</w:t>
            </w:r>
            <w:proofErr w:type="spellEnd"/>
          </w:p>
        </w:tc>
        <w:tc>
          <w:tcPr>
            <w:tcW w:w="1250" w:type="dxa"/>
          </w:tcPr>
          <w:p w:rsidR="00844B17" w:rsidRPr="00844B17" w:rsidRDefault="00844B17" w:rsidP="000723F1">
            <w:pPr>
              <w:rPr>
                <w:sz w:val="24"/>
                <w:szCs w:val="24"/>
              </w:rPr>
            </w:pPr>
          </w:p>
        </w:tc>
      </w:tr>
      <w:tr w:rsidR="00442B8E" w:rsidRPr="00844B17" w:rsidTr="00C83409">
        <w:tc>
          <w:tcPr>
            <w:tcW w:w="11016" w:type="dxa"/>
            <w:gridSpan w:val="5"/>
          </w:tcPr>
          <w:p w:rsidR="00442B8E" w:rsidRPr="00442B8E" w:rsidRDefault="00442B8E" w:rsidP="000723F1">
            <w:pPr>
              <w:rPr>
                <w:i/>
              </w:rPr>
            </w:pPr>
            <w:r w:rsidRPr="00442B8E">
              <w:rPr>
                <w:i/>
              </w:rPr>
              <w:t xml:space="preserve">Please note that in the event the school has to close due to bad weather we will </w:t>
            </w:r>
            <w:proofErr w:type="spellStart"/>
            <w:r w:rsidRPr="00442B8E">
              <w:rPr>
                <w:i/>
              </w:rPr>
              <w:t>endeavour</w:t>
            </w:r>
            <w:proofErr w:type="spellEnd"/>
            <w:r w:rsidRPr="00442B8E">
              <w:rPr>
                <w:i/>
              </w:rPr>
              <w:t xml:space="preserve"> to inform parents by 8am that morning</w:t>
            </w:r>
          </w:p>
        </w:tc>
      </w:tr>
      <w:tr w:rsidR="00442B8E" w:rsidRPr="00442B8E" w:rsidTr="00C83409">
        <w:tc>
          <w:tcPr>
            <w:tcW w:w="11016" w:type="dxa"/>
            <w:gridSpan w:val="5"/>
          </w:tcPr>
          <w:p w:rsidR="00442B8E" w:rsidRPr="00442B8E" w:rsidRDefault="00442B8E" w:rsidP="000723F1">
            <w:pPr>
              <w:rPr>
                <w:b/>
                <w:sz w:val="24"/>
                <w:szCs w:val="24"/>
              </w:rPr>
            </w:pPr>
            <w:r w:rsidRPr="00442B8E">
              <w:rPr>
                <w:b/>
                <w:sz w:val="24"/>
                <w:szCs w:val="24"/>
              </w:rPr>
              <w:t>In case your child becomes ill and there is no one at home please give details of  2 alternative contacts</w:t>
            </w:r>
          </w:p>
        </w:tc>
      </w:tr>
      <w:tr w:rsidR="00442B8E" w:rsidRPr="00844B17" w:rsidTr="00C83409">
        <w:trPr>
          <w:trHeight w:val="275"/>
        </w:trPr>
        <w:tc>
          <w:tcPr>
            <w:tcW w:w="3672" w:type="dxa"/>
            <w:gridSpan w:val="2"/>
          </w:tcPr>
          <w:p w:rsidR="00442B8E" w:rsidRPr="00442B8E" w:rsidRDefault="00442B8E" w:rsidP="000723F1">
            <w:pPr>
              <w:rPr>
                <w:sz w:val="24"/>
                <w:szCs w:val="24"/>
              </w:rPr>
            </w:pPr>
            <w:r w:rsidRPr="00442B8E">
              <w:rPr>
                <w:sz w:val="24"/>
                <w:szCs w:val="24"/>
              </w:rPr>
              <w:t>Name</w:t>
            </w:r>
          </w:p>
        </w:tc>
        <w:tc>
          <w:tcPr>
            <w:tcW w:w="3672" w:type="dxa"/>
          </w:tcPr>
          <w:p w:rsidR="00442B8E" w:rsidRPr="00442B8E" w:rsidRDefault="00442B8E" w:rsidP="000723F1">
            <w:pPr>
              <w:rPr>
                <w:i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442B8E" w:rsidRPr="00442B8E" w:rsidRDefault="00442B8E" w:rsidP="000723F1">
            <w:pPr>
              <w:rPr>
                <w:i/>
                <w:sz w:val="24"/>
                <w:szCs w:val="24"/>
              </w:rPr>
            </w:pPr>
          </w:p>
        </w:tc>
      </w:tr>
      <w:tr w:rsidR="00442B8E" w:rsidRPr="00844B17" w:rsidTr="00C83409">
        <w:trPr>
          <w:trHeight w:val="275"/>
        </w:trPr>
        <w:tc>
          <w:tcPr>
            <w:tcW w:w="3672" w:type="dxa"/>
            <w:gridSpan w:val="2"/>
          </w:tcPr>
          <w:p w:rsidR="00442B8E" w:rsidRPr="00442B8E" w:rsidRDefault="00442B8E" w:rsidP="000723F1">
            <w:pPr>
              <w:rPr>
                <w:sz w:val="24"/>
                <w:szCs w:val="24"/>
              </w:rPr>
            </w:pPr>
            <w:r w:rsidRPr="00442B8E">
              <w:rPr>
                <w:sz w:val="24"/>
                <w:szCs w:val="24"/>
              </w:rPr>
              <w:t>Address</w:t>
            </w:r>
          </w:p>
        </w:tc>
        <w:tc>
          <w:tcPr>
            <w:tcW w:w="3672" w:type="dxa"/>
          </w:tcPr>
          <w:p w:rsidR="00442B8E" w:rsidRPr="00442B8E" w:rsidRDefault="00442B8E" w:rsidP="000723F1">
            <w:pPr>
              <w:rPr>
                <w:i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442B8E" w:rsidRPr="00442B8E" w:rsidRDefault="00442B8E" w:rsidP="000723F1">
            <w:pPr>
              <w:rPr>
                <w:i/>
                <w:sz w:val="24"/>
                <w:szCs w:val="24"/>
              </w:rPr>
            </w:pPr>
          </w:p>
        </w:tc>
      </w:tr>
      <w:tr w:rsidR="00442B8E" w:rsidRPr="00844B17" w:rsidTr="00C83409">
        <w:trPr>
          <w:trHeight w:val="275"/>
        </w:trPr>
        <w:tc>
          <w:tcPr>
            <w:tcW w:w="3672" w:type="dxa"/>
            <w:gridSpan w:val="2"/>
          </w:tcPr>
          <w:p w:rsidR="00442B8E" w:rsidRPr="00442B8E" w:rsidRDefault="00442B8E" w:rsidP="000723F1">
            <w:pPr>
              <w:rPr>
                <w:sz w:val="24"/>
                <w:szCs w:val="24"/>
              </w:rPr>
            </w:pPr>
            <w:r w:rsidRPr="00442B8E">
              <w:rPr>
                <w:sz w:val="24"/>
                <w:szCs w:val="24"/>
              </w:rPr>
              <w:t>Tel</w:t>
            </w:r>
            <w:r>
              <w:rPr>
                <w:sz w:val="24"/>
                <w:szCs w:val="24"/>
              </w:rPr>
              <w:t>. No.</w:t>
            </w:r>
          </w:p>
        </w:tc>
        <w:tc>
          <w:tcPr>
            <w:tcW w:w="3672" w:type="dxa"/>
          </w:tcPr>
          <w:p w:rsidR="00442B8E" w:rsidRPr="00442B8E" w:rsidRDefault="00442B8E" w:rsidP="000723F1">
            <w:pPr>
              <w:rPr>
                <w:i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442B8E" w:rsidRPr="00442B8E" w:rsidRDefault="00442B8E" w:rsidP="000723F1">
            <w:pPr>
              <w:rPr>
                <w:i/>
                <w:sz w:val="24"/>
                <w:szCs w:val="24"/>
              </w:rPr>
            </w:pPr>
          </w:p>
        </w:tc>
      </w:tr>
    </w:tbl>
    <w:p w:rsidR="00851561" w:rsidRDefault="00851561" w:rsidP="000723F1">
      <w:pPr>
        <w:spacing w:after="0" w:line="240" w:lineRule="auto"/>
        <w:rPr>
          <w:b/>
          <w:sz w:val="24"/>
          <w:szCs w:val="24"/>
        </w:rPr>
      </w:pPr>
    </w:p>
    <w:p w:rsidR="00703FA6" w:rsidRDefault="00703FA6" w:rsidP="000723F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ease give names and contact number of persons who have permission to collect your child from school.     If there are any changes, please inform the school in writing.</w:t>
      </w:r>
    </w:p>
    <w:p w:rsidR="00714FBA" w:rsidRDefault="00714FBA" w:rsidP="000723F1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394"/>
      </w:tblGrid>
      <w:tr w:rsidR="00703FA6" w:rsidTr="00703FA6">
        <w:tc>
          <w:tcPr>
            <w:tcW w:w="5508" w:type="dxa"/>
          </w:tcPr>
          <w:p w:rsidR="00703FA6" w:rsidRDefault="00703FA6" w:rsidP="000723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</w:t>
            </w:r>
          </w:p>
        </w:tc>
        <w:tc>
          <w:tcPr>
            <w:tcW w:w="5508" w:type="dxa"/>
          </w:tcPr>
          <w:p w:rsidR="00703FA6" w:rsidRDefault="00703FA6" w:rsidP="000723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o.</w:t>
            </w:r>
          </w:p>
        </w:tc>
      </w:tr>
      <w:tr w:rsidR="00703FA6" w:rsidTr="00703FA6">
        <w:tc>
          <w:tcPr>
            <w:tcW w:w="5508" w:type="dxa"/>
          </w:tcPr>
          <w:p w:rsidR="00703FA6" w:rsidRDefault="00B6787A" w:rsidP="000723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08" w:type="dxa"/>
          </w:tcPr>
          <w:p w:rsidR="00703FA6" w:rsidRDefault="00703FA6" w:rsidP="000723F1">
            <w:pPr>
              <w:rPr>
                <w:b/>
                <w:sz w:val="24"/>
                <w:szCs w:val="24"/>
              </w:rPr>
            </w:pPr>
          </w:p>
        </w:tc>
      </w:tr>
      <w:tr w:rsidR="00703FA6" w:rsidTr="00703FA6">
        <w:tc>
          <w:tcPr>
            <w:tcW w:w="5508" w:type="dxa"/>
          </w:tcPr>
          <w:p w:rsidR="00703FA6" w:rsidRDefault="00B6787A" w:rsidP="000723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08" w:type="dxa"/>
          </w:tcPr>
          <w:p w:rsidR="00703FA6" w:rsidRDefault="00703FA6" w:rsidP="000723F1">
            <w:pPr>
              <w:rPr>
                <w:b/>
                <w:sz w:val="24"/>
                <w:szCs w:val="24"/>
              </w:rPr>
            </w:pPr>
          </w:p>
        </w:tc>
      </w:tr>
      <w:tr w:rsidR="00703FA6" w:rsidTr="00703FA6">
        <w:tc>
          <w:tcPr>
            <w:tcW w:w="5508" w:type="dxa"/>
          </w:tcPr>
          <w:p w:rsidR="00703FA6" w:rsidRDefault="00B6787A" w:rsidP="000723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08" w:type="dxa"/>
          </w:tcPr>
          <w:p w:rsidR="00703FA6" w:rsidRDefault="00703FA6" w:rsidP="000723F1">
            <w:pPr>
              <w:rPr>
                <w:b/>
                <w:sz w:val="24"/>
                <w:szCs w:val="24"/>
              </w:rPr>
            </w:pPr>
          </w:p>
        </w:tc>
      </w:tr>
      <w:tr w:rsidR="00703FA6" w:rsidTr="00703FA6">
        <w:tc>
          <w:tcPr>
            <w:tcW w:w="5508" w:type="dxa"/>
          </w:tcPr>
          <w:p w:rsidR="00703FA6" w:rsidRDefault="00B6787A" w:rsidP="000723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508" w:type="dxa"/>
          </w:tcPr>
          <w:p w:rsidR="00703FA6" w:rsidRDefault="00703FA6" w:rsidP="000723F1">
            <w:pPr>
              <w:rPr>
                <w:b/>
                <w:sz w:val="24"/>
                <w:szCs w:val="24"/>
              </w:rPr>
            </w:pPr>
          </w:p>
        </w:tc>
      </w:tr>
    </w:tbl>
    <w:p w:rsidR="00703FA6" w:rsidRDefault="00703FA6" w:rsidP="000723F1">
      <w:pPr>
        <w:spacing w:after="0" w:line="240" w:lineRule="auto"/>
        <w:rPr>
          <w:b/>
          <w:sz w:val="24"/>
          <w:szCs w:val="24"/>
        </w:rPr>
      </w:pPr>
    </w:p>
    <w:p w:rsidR="00703FA6" w:rsidRDefault="00703FA6" w:rsidP="000723F1">
      <w:pPr>
        <w:spacing w:after="0" w:line="240" w:lineRule="auto"/>
        <w:rPr>
          <w:b/>
          <w:sz w:val="24"/>
          <w:szCs w:val="24"/>
        </w:rPr>
      </w:pPr>
    </w:p>
    <w:p w:rsidR="00703FA6" w:rsidRDefault="00703FA6" w:rsidP="000723F1">
      <w:pPr>
        <w:spacing w:after="0" w:line="240" w:lineRule="auto"/>
        <w:rPr>
          <w:b/>
          <w:sz w:val="24"/>
          <w:szCs w:val="24"/>
        </w:rPr>
      </w:pPr>
    </w:p>
    <w:p w:rsidR="00FD4292" w:rsidRDefault="00844B17" w:rsidP="000723F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</w:t>
      </w:r>
      <w:proofErr w:type="spellStart"/>
      <w:r>
        <w:rPr>
          <w:b/>
          <w:sz w:val="24"/>
          <w:szCs w:val="24"/>
        </w:rPr>
        <w:t>f</w:t>
      </w:r>
      <w:proofErr w:type="spellEnd"/>
      <w:r w:rsidR="00526374">
        <w:rPr>
          <w:b/>
          <w:sz w:val="24"/>
          <w:szCs w:val="24"/>
        </w:rPr>
        <w:tab/>
        <w:t>Per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767"/>
        <w:gridCol w:w="693"/>
        <w:gridCol w:w="660"/>
      </w:tblGrid>
      <w:tr w:rsidR="007C6BFA" w:rsidTr="007C6BFA">
        <w:tc>
          <w:tcPr>
            <w:tcW w:w="675" w:type="dxa"/>
          </w:tcPr>
          <w:p w:rsidR="007C6BFA" w:rsidRDefault="007C6BFA" w:rsidP="000723F1">
            <w:pPr>
              <w:rPr>
                <w:b/>
                <w:sz w:val="24"/>
                <w:szCs w:val="24"/>
              </w:rPr>
            </w:pPr>
          </w:p>
        </w:tc>
        <w:tc>
          <w:tcPr>
            <w:tcW w:w="8979" w:type="dxa"/>
          </w:tcPr>
          <w:p w:rsidR="007C6BFA" w:rsidRDefault="007C6BFA" w:rsidP="000723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hereby give permission for my child in relation to the following</w:t>
            </w:r>
          </w:p>
        </w:tc>
        <w:tc>
          <w:tcPr>
            <w:tcW w:w="697" w:type="dxa"/>
          </w:tcPr>
          <w:p w:rsidR="007C6BFA" w:rsidRDefault="007C6BFA" w:rsidP="000723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665" w:type="dxa"/>
          </w:tcPr>
          <w:p w:rsidR="007C6BFA" w:rsidRDefault="007C6BFA" w:rsidP="000723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7C6BFA" w:rsidRPr="007C6BFA" w:rsidTr="007C6BFA">
        <w:tc>
          <w:tcPr>
            <w:tcW w:w="675" w:type="dxa"/>
          </w:tcPr>
          <w:p w:rsidR="007C6BFA" w:rsidRPr="007C6BFA" w:rsidRDefault="007C6BFA" w:rsidP="000723F1">
            <w:r w:rsidRPr="007C6BFA">
              <w:t>1.</w:t>
            </w:r>
          </w:p>
        </w:tc>
        <w:tc>
          <w:tcPr>
            <w:tcW w:w="8979" w:type="dxa"/>
          </w:tcPr>
          <w:p w:rsidR="007C6BFA" w:rsidRPr="007C6BFA" w:rsidRDefault="007C6BFA" w:rsidP="00970349">
            <w:r w:rsidRPr="007C6BFA">
              <w:t>To take part in the R.S.E.</w:t>
            </w:r>
            <w:r w:rsidR="00970349">
              <w:t xml:space="preserve"> </w:t>
            </w:r>
            <w:proofErr w:type="gramStart"/>
            <w:r w:rsidR="00970349">
              <w:t xml:space="preserve">and </w:t>
            </w:r>
            <w:r w:rsidRPr="007C6BFA">
              <w:t xml:space="preserve"> Stay</w:t>
            </w:r>
            <w:proofErr w:type="gramEnd"/>
            <w:r w:rsidRPr="007C6BFA">
              <w:t xml:space="preserve"> Safe </w:t>
            </w:r>
            <w:proofErr w:type="spellStart"/>
            <w:r w:rsidRPr="007C6BFA">
              <w:t>Programmes</w:t>
            </w:r>
            <w:proofErr w:type="spellEnd"/>
            <w:r w:rsidRPr="007C6BFA">
              <w:t>, all are recommended and vetted by the Dept. of Education &amp; Skills.  You will be informed in advance of these lessons</w:t>
            </w:r>
          </w:p>
        </w:tc>
        <w:tc>
          <w:tcPr>
            <w:tcW w:w="697" w:type="dxa"/>
          </w:tcPr>
          <w:p w:rsidR="007C6BFA" w:rsidRPr="007C6BFA" w:rsidRDefault="007C6BFA" w:rsidP="000723F1"/>
        </w:tc>
        <w:tc>
          <w:tcPr>
            <w:tcW w:w="665" w:type="dxa"/>
          </w:tcPr>
          <w:p w:rsidR="007C6BFA" w:rsidRPr="007C6BFA" w:rsidRDefault="007C6BFA" w:rsidP="000723F1"/>
        </w:tc>
      </w:tr>
      <w:tr w:rsidR="007C6BFA" w:rsidRPr="007C6BFA" w:rsidTr="007C6BFA">
        <w:tc>
          <w:tcPr>
            <w:tcW w:w="675" w:type="dxa"/>
          </w:tcPr>
          <w:p w:rsidR="007C6BFA" w:rsidRPr="007C6BFA" w:rsidRDefault="007C6BFA" w:rsidP="000723F1">
            <w:r>
              <w:t>2.</w:t>
            </w:r>
          </w:p>
        </w:tc>
        <w:tc>
          <w:tcPr>
            <w:tcW w:w="8979" w:type="dxa"/>
          </w:tcPr>
          <w:p w:rsidR="007C6BFA" w:rsidRPr="007C6BFA" w:rsidRDefault="007C6BFA" w:rsidP="000723F1">
            <w:r w:rsidRPr="007C6BFA">
              <w:t>To attend the Learning Support teacher if deemed necessary (you will be contacted in advance</w:t>
            </w:r>
            <w:r>
              <w:t>)</w:t>
            </w:r>
          </w:p>
        </w:tc>
        <w:tc>
          <w:tcPr>
            <w:tcW w:w="697" w:type="dxa"/>
          </w:tcPr>
          <w:p w:rsidR="007C6BFA" w:rsidRPr="007C6BFA" w:rsidRDefault="007C6BFA" w:rsidP="000723F1"/>
        </w:tc>
        <w:tc>
          <w:tcPr>
            <w:tcW w:w="665" w:type="dxa"/>
          </w:tcPr>
          <w:p w:rsidR="007C6BFA" w:rsidRPr="007C6BFA" w:rsidRDefault="007C6BFA" w:rsidP="000723F1"/>
        </w:tc>
      </w:tr>
      <w:tr w:rsidR="007C6BFA" w:rsidRPr="007C6BFA" w:rsidTr="007C6BFA">
        <w:tc>
          <w:tcPr>
            <w:tcW w:w="675" w:type="dxa"/>
          </w:tcPr>
          <w:p w:rsidR="007C6BFA" w:rsidRPr="007C6BFA" w:rsidRDefault="007C6BFA" w:rsidP="000723F1">
            <w:r>
              <w:t>3.</w:t>
            </w:r>
          </w:p>
        </w:tc>
        <w:tc>
          <w:tcPr>
            <w:tcW w:w="8979" w:type="dxa"/>
          </w:tcPr>
          <w:p w:rsidR="007C6BFA" w:rsidRPr="007C6BFA" w:rsidRDefault="007C6BFA" w:rsidP="00C83409">
            <w:pPr>
              <w:tabs>
                <w:tab w:val="left" w:pos="-6521"/>
              </w:tabs>
            </w:pPr>
            <w:r w:rsidRPr="007C6BFA">
              <w:t>On occasion we administer ‘Diagnostic’ tests (e.g. MIST, NIRT) to discover the education progress of pupils.  Should any concerns arise following these tests we will contact you.</w:t>
            </w:r>
          </w:p>
        </w:tc>
        <w:tc>
          <w:tcPr>
            <w:tcW w:w="697" w:type="dxa"/>
          </w:tcPr>
          <w:p w:rsidR="007C6BFA" w:rsidRPr="007C6BFA" w:rsidRDefault="007C6BFA" w:rsidP="000723F1"/>
        </w:tc>
        <w:tc>
          <w:tcPr>
            <w:tcW w:w="665" w:type="dxa"/>
          </w:tcPr>
          <w:p w:rsidR="007C6BFA" w:rsidRPr="007C6BFA" w:rsidRDefault="007C6BFA" w:rsidP="000723F1"/>
        </w:tc>
      </w:tr>
      <w:tr w:rsidR="007C6BFA" w:rsidRPr="007C6BFA" w:rsidTr="007C6BFA">
        <w:tc>
          <w:tcPr>
            <w:tcW w:w="675" w:type="dxa"/>
          </w:tcPr>
          <w:p w:rsidR="007C6BFA" w:rsidRPr="007C6BFA" w:rsidRDefault="007C6BFA" w:rsidP="000723F1">
            <w:r>
              <w:t>4.</w:t>
            </w:r>
          </w:p>
        </w:tc>
        <w:tc>
          <w:tcPr>
            <w:tcW w:w="8979" w:type="dxa"/>
          </w:tcPr>
          <w:p w:rsidR="007C6BFA" w:rsidRPr="007C6BFA" w:rsidRDefault="007C6BFA" w:rsidP="000723F1">
            <w:r w:rsidRPr="007C6BFA">
              <w:t xml:space="preserve">On occasion, it may be necessary for </w:t>
            </w:r>
            <w:proofErr w:type="spellStart"/>
            <w:r w:rsidRPr="007C6BFA">
              <w:t>organisational</w:t>
            </w:r>
            <w:proofErr w:type="spellEnd"/>
            <w:r w:rsidRPr="007C6BFA">
              <w:t xml:space="preserve"> reasons to remove a group of children to another room to wor</w:t>
            </w:r>
            <w:r w:rsidR="00862040">
              <w:t>k with a</w:t>
            </w:r>
            <w:r w:rsidRPr="007C6BFA">
              <w:t xml:space="preserve"> support teacher (if your child is experiencing learning difficulties you will be informed personally by the teacher)</w:t>
            </w:r>
          </w:p>
        </w:tc>
        <w:tc>
          <w:tcPr>
            <w:tcW w:w="697" w:type="dxa"/>
          </w:tcPr>
          <w:p w:rsidR="007C6BFA" w:rsidRPr="007C6BFA" w:rsidRDefault="007C6BFA" w:rsidP="000723F1"/>
        </w:tc>
        <w:tc>
          <w:tcPr>
            <w:tcW w:w="665" w:type="dxa"/>
          </w:tcPr>
          <w:p w:rsidR="007C6BFA" w:rsidRPr="007C6BFA" w:rsidRDefault="007C6BFA" w:rsidP="000723F1"/>
        </w:tc>
      </w:tr>
      <w:tr w:rsidR="007C6BFA" w:rsidRPr="007C6BFA" w:rsidTr="007C6BFA">
        <w:tc>
          <w:tcPr>
            <w:tcW w:w="675" w:type="dxa"/>
          </w:tcPr>
          <w:p w:rsidR="007C6BFA" w:rsidRPr="007C6BFA" w:rsidRDefault="007C6BFA" w:rsidP="000723F1">
            <w:r>
              <w:t>5.</w:t>
            </w:r>
          </w:p>
        </w:tc>
        <w:tc>
          <w:tcPr>
            <w:tcW w:w="8979" w:type="dxa"/>
          </w:tcPr>
          <w:p w:rsidR="007C6BFA" w:rsidRPr="007C6BFA" w:rsidRDefault="007C6BFA" w:rsidP="000723F1">
            <w:r w:rsidRPr="007C6BFA">
              <w:t>For the</w:t>
            </w:r>
            <w:r w:rsidR="00526374">
              <w:t xml:space="preserve"> taking of my child’s photograph/digital image and the inclusion of same</w:t>
            </w:r>
            <w:r w:rsidRPr="007C6BFA">
              <w:t xml:space="preserve"> on school website</w:t>
            </w:r>
            <w:r w:rsidR="00970349">
              <w:t>/Facebook page</w:t>
            </w:r>
            <w:r w:rsidRPr="007C6BFA">
              <w:t xml:space="preserve"> with no name attached</w:t>
            </w:r>
            <w:r>
              <w:t xml:space="preserve"> or other forms of media e.g. local papers</w:t>
            </w:r>
          </w:p>
        </w:tc>
        <w:tc>
          <w:tcPr>
            <w:tcW w:w="697" w:type="dxa"/>
          </w:tcPr>
          <w:p w:rsidR="007C6BFA" w:rsidRPr="007C6BFA" w:rsidRDefault="007C6BFA" w:rsidP="000723F1"/>
        </w:tc>
        <w:tc>
          <w:tcPr>
            <w:tcW w:w="665" w:type="dxa"/>
          </w:tcPr>
          <w:p w:rsidR="007C6BFA" w:rsidRPr="007C6BFA" w:rsidRDefault="007C6BFA" w:rsidP="000723F1"/>
        </w:tc>
      </w:tr>
      <w:tr w:rsidR="007C6BFA" w:rsidRPr="007C6BFA" w:rsidTr="007C6BFA">
        <w:tc>
          <w:tcPr>
            <w:tcW w:w="675" w:type="dxa"/>
          </w:tcPr>
          <w:p w:rsidR="007C6BFA" w:rsidRPr="007C6BFA" w:rsidRDefault="007C6BFA" w:rsidP="000723F1">
            <w:r>
              <w:t>6.</w:t>
            </w:r>
          </w:p>
        </w:tc>
        <w:tc>
          <w:tcPr>
            <w:tcW w:w="8979" w:type="dxa"/>
          </w:tcPr>
          <w:p w:rsidR="007C6BFA" w:rsidRPr="007C6BFA" w:rsidRDefault="007C6BFA" w:rsidP="000723F1">
            <w:r w:rsidRPr="007C6BFA">
              <w:t>C</w:t>
            </w:r>
            <w:r>
              <w:t>an we use your child’s name</w:t>
            </w:r>
            <w:r w:rsidRPr="007C6BFA">
              <w:t xml:space="preserve"> in relation to </w:t>
            </w:r>
            <w:proofErr w:type="spellStart"/>
            <w:r w:rsidRPr="007C6BFA">
              <w:t>publicising</w:t>
            </w:r>
            <w:proofErr w:type="spellEnd"/>
            <w:r w:rsidRPr="007C6BFA">
              <w:t xml:space="preserve"> school events and activities in our newsletter, website and similar publications?</w:t>
            </w:r>
          </w:p>
        </w:tc>
        <w:tc>
          <w:tcPr>
            <w:tcW w:w="697" w:type="dxa"/>
          </w:tcPr>
          <w:p w:rsidR="007C6BFA" w:rsidRPr="007C6BFA" w:rsidRDefault="007C6BFA" w:rsidP="000723F1"/>
        </w:tc>
        <w:tc>
          <w:tcPr>
            <w:tcW w:w="665" w:type="dxa"/>
          </w:tcPr>
          <w:p w:rsidR="007C6BFA" w:rsidRPr="007C6BFA" w:rsidRDefault="007C6BFA" w:rsidP="000723F1"/>
        </w:tc>
      </w:tr>
      <w:tr w:rsidR="007C6BFA" w:rsidRPr="007C6BFA" w:rsidTr="007C6BFA">
        <w:tc>
          <w:tcPr>
            <w:tcW w:w="675" w:type="dxa"/>
          </w:tcPr>
          <w:p w:rsidR="007C6BFA" w:rsidRPr="007C6BFA" w:rsidRDefault="007C6BFA" w:rsidP="000723F1">
            <w:r>
              <w:t>7</w:t>
            </w:r>
          </w:p>
        </w:tc>
        <w:tc>
          <w:tcPr>
            <w:tcW w:w="8979" w:type="dxa"/>
          </w:tcPr>
          <w:p w:rsidR="007C6BFA" w:rsidRPr="007C6BFA" w:rsidRDefault="007C6BFA" w:rsidP="000723F1">
            <w:r w:rsidRPr="007C6BFA">
              <w:t>To your child’s uniform being changed by a teacher in the presence of another adult in case of illness or toilet accident?</w:t>
            </w:r>
          </w:p>
        </w:tc>
        <w:tc>
          <w:tcPr>
            <w:tcW w:w="697" w:type="dxa"/>
          </w:tcPr>
          <w:p w:rsidR="007C6BFA" w:rsidRPr="007C6BFA" w:rsidRDefault="007C6BFA" w:rsidP="000723F1"/>
        </w:tc>
        <w:tc>
          <w:tcPr>
            <w:tcW w:w="665" w:type="dxa"/>
          </w:tcPr>
          <w:p w:rsidR="007C6BFA" w:rsidRPr="007C6BFA" w:rsidRDefault="007C6BFA" w:rsidP="000723F1"/>
        </w:tc>
      </w:tr>
      <w:tr w:rsidR="007C6BFA" w:rsidRPr="007C6BFA" w:rsidTr="007C6BFA">
        <w:tc>
          <w:tcPr>
            <w:tcW w:w="675" w:type="dxa"/>
          </w:tcPr>
          <w:p w:rsidR="007C6BFA" w:rsidRPr="007C6BFA" w:rsidRDefault="007C6BFA" w:rsidP="000723F1">
            <w:r>
              <w:t>8.</w:t>
            </w:r>
          </w:p>
        </w:tc>
        <w:tc>
          <w:tcPr>
            <w:tcW w:w="8979" w:type="dxa"/>
          </w:tcPr>
          <w:p w:rsidR="007C6BFA" w:rsidRDefault="007C6BFA" w:rsidP="007C6BFA">
            <w:pPr>
              <w:tabs>
                <w:tab w:val="left" w:pos="-6521"/>
              </w:tabs>
            </w:pPr>
            <w:r w:rsidRPr="007C6BFA">
              <w:t>To receive text messages from the sc</w:t>
            </w:r>
            <w:r>
              <w:t>hool e.g. reminders, updates emergency closures</w:t>
            </w:r>
            <w:r w:rsidR="008240D5">
              <w:t xml:space="preserve"> etc.</w:t>
            </w:r>
          </w:p>
          <w:p w:rsidR="007C6BFA" w:rsidRPr="007C6BFA" w:rsidRDefault="007C6BFA" w:rsidP="007C6BFA">
            <w:pPr>
              <w:tabs>
                <w:tab w:val="left" w:pos="-6521"/>
              </w:tabs>
            </w:pPr>
          </w:p>
        </w:tc>
        <w:tc>
          <w:tcPr>
            <w:tcW w:w="697" w:type="dxa"/>
          </w:tcPr>
          <w:p w:rsidR="007C6BFA" w:rsidRPr="007C6BFA" w:rsidRDefault="007C6BFA" w:rsidP="000723F1"/>
        </w:tc>
        <w:tc>
          <w:tcPr>
            <w:tcW w:w="665" w:type="dxa"/>
          </w:tcPr>
          <w:p w:rsidR="007C6BFA" w:rsidRPr="007C6BFA" w:rsidRDefault="007C6BFA" w:rsidP="000723F1"/>
        </w:tc>
      </w:tr>
      <w:tr w:rsidR="00D50130" w:rsidRPr="007C6BFA" w:rsidTr="007C6BFA">
        <w:tc>
          <w:tcPr>
            <w:tcW w:w="675" w:type="dxa"/>
          </w:tcPr>
          <w:p w:rsidR="00D50130" w:rsidRDefault="00D50130" w:rsidP="000723F1">
            <w:r>
              <w:t>9.</w:t>
            </w:r>
          </w:p>
          <w:p w:rsidR="00D50130" w:rsidRDefault="00D50130" w:rsidP="000723F1"/>
        </w:tc>
        <w:tc>
          <w:tcPr>
            <w:tcW w:w="8979" w:type="dxa"/>
          </w:tcPr>
          <w:p w:rsidR="00D50130" w:rsidRPr="007C6BFA" w:rsidRDefault="00D50130" w:rsidP="007C6BFA">
            <w:pPr>
              <w:tabs>
                <w:tab w:val="left" w:pos="-6521"/>
              </w:tabs>
            </w:pPr>
            <w:r>
              <w:t>To receive school correspondence via email</w:t>
            </w:r>
            <w:r w:rsidR="00FF44CB">
              <w:t xml:space="preserve"> and Aladdin</w:t>
            </w:r>
            <w:r w:rsidR="008240D5">
              <w:t>. At times we may send advertisements e.g. Summer Camp details via email.</w:t>
            </w:r>
          </w:p>
        </w:tc>
        <w:tc>
          <w:tcPr>
            <w:tcW w:w="697" w:type="dxa"/>
          </w:tcPr>
          <w:p w:rsidR="00D50130" w:rsidRPr="007C6BFA" w:rsidRDefault="00D50130" w:rsidP="000723F1"/>
        </w:tc>
        <w:tc>
          <w:tcPr>
            <w:tcW w:w="665" w:type="dxa"/>
          </w:tcPr>
          <w:p w:rsidR="00D50130" w:rsidRPr="007C6BFA" w:rsidRDefault="00D50130" w:rsidP="000723F1"/>
        </w:tc>
      </w:tr>
      <w:tr w:rsidR="007C6BFA" w:rsidRPr="007C6BFA" w:rsidTr="007C6BFA">
        <w:tc>
          <w:tcPr>
            <w:tcW w:w="675" w:type="dxa"/>
          </w:tcPr>
          <w:p w:rsidR="007C6BFA" w:rsidRPr="007C6BFA" w:rsidRDefault="00D50130" w:rsidP="000723F1">
            <w:r>
              <w:t>10</w:t>
            </w:r>
            <w:r w:rsidR="007C6BFA">
              <w:t>.</w:t>
            </w:r>
          </w:p>
        </w:tc>
        <w:tc>
          <w:tcPr>
            <w:tcW w:w="8979" w:type="dxa"/>
          </w:tcPr>
          <w:p w:rsidR="007C6BFA" w:rsidRPr="00EB32CE" w:rsidRDefault="00EB32CE" w:rsidP="000723F1">
            <w:r w:rsidRPr="00EB32CE">
              <w:t xml:space="preserve">Going on school tours, local educational visits/field trips and participating in school activities (e.g. matches, quizzes, choir </w:t>
            </w:r>
            <w:proofErr w:type="spellStart"/>
            <w:r w:rsidRPr="00EB32CE">
              <w:t>etc</w:t>
            </w:r>
            <w:proofErr w:type="spellEnd"/>
            <w:r w:rsidRPr="00EB32CE">
              <w:t>)</w:t>
            </w:r>
          </w:p>
        </w:tc>
        <w:tc>
          <w:tcPr>
            <w:tcW w:w="697" w:type="dxa"/>
          </w:tcPr>
          <w:p w:rsidR="007C6BFA" w:rsidRPr="007C6BFA" w:rsidRDefault="007C6BFA" w:rsidP="000723F1"/>
        </w:tc>
        <w:tc>
          <w:tcPr>
            <w:tcW w:w="665" w:type="dxa"/>
          </w:tcPr>
          <w:p w:rsidR="007C6BFA" w:rsidRPr="007C6BFA" w:rsidRDefault="007C6BFA" w:rsidP="000723F1"/>
        </w:tc>
      </w:tr>
      <w:tr w:rsidR="007C6BFA" w:rsidRPr="007C6BFA" w:rsidTr="007C6BFA">
        <w:tc>
          <w:tcPr>
            <w:tcW w:w="675" w:type="dxa"/>
          </w:tcPr>
          <w:p w:rsidR="007C6BFA" w:rsidRPr="007C6BFA" w:rsidRDefault="00D50130" w:rsidP="000723F1">
            <w:r>
              <w:t>11</w:t>
            </w:r>
            <w:r w:rsidR="00EB32CE">
              <w:t>.</w:t>
            </w:r>
          </w:p>
        </w:tc>
        <w:tc>
          <w:tcPr>
            <w:tcW w:w="8979" w:type="dxa"/>
          </w:tcPr>
          <w:p w:rsidR="007C6BFA" w:rsidRPr="00EB32CE" w:rsidRDefault="00EB32CE" w:rsidP="000723F1">
            <w:r w:rsidRPr="00EB32CE">
              <w:t>If your child need</w:t>
            </w:r>
            <w:r w:rsidR="001D3A39">
              <w:t>s</w:t>
            </w:r>
            <w:r w:rsidRPr="00EB32CE">
              <w:t xml:space="preserve"> to be taken immediately to a doctor or hospital in case of s</w:t>
            </w:r>
            <w:r w:rsidR="00D50130">
              <w:t xml:space="preserve">erious illness/accident (if we </w:t>
            </w:r>
            <w:r w:rsidRPr="00EB32CE">
              <w:t>cannot contact you)</w:t>
            </w:r>
          </w:p>
        </w:tc>
        <w:tc>
          <w:tcPr>
            <w:tcW w:w="697" w:type="dxa"/>
          </w:tcPr>
          <w:p w:rsidR="007C6BFA" w:rsidRPr="007C6BFA" w:rsidRDefault="007C6BFA" w:rsidP="000723F1"/>
        </w:tc>
        <w:tc>
          <w:tcPr>
            <w:tcW w:w="665" w:type="dxa"/>
          </w:tcPr>
          <w:p w:rsidR="007C6BFA" w:rsidRPr="007C6BFA" w:rsidRDefault="007C6BFA" w:rsidP="000723F1"/>
        </w:tc>
      </w:tr>
      <w:tr w:rsidR="007C6BFA" w:rsidRPr="007C6BFA" w:rsidTr="007C6BFA">
        <w:tc>
          <w:tcPr>
            <w:tcW w:w="675" w:type="dxa"/>
          </w:tcPr>
          <w:p w:rsidR="007C6BFA" w:rsidRPr="007C6BFA" w:rsidRDefault="00D50130" w:rsidP="000723F1">
            <w:r>
              <w:t>12</w:t>
            </w:r>
            <w:r w:rsidR="00EB32CE">
              <w:t>.</w:t>
            </w:r>
          </w:p>
        </w:tc>
        <w:tc>
          <w:tcPr>
            <w:tcW w:w="8979" w:type="dxa"/>
          </w:tcPr>
          <w:p w:rsidR="007C6BFA" w:rsidRPr="007C6BFA" w:rsidRDefault="00EB32CE" w:rsidP="000723F1">
            <w:r>
              <w:t xml:space="preserve">I agree for my family details (name, address, D.O.B. </w:t>
            </w:r>
            <w:proofErr w:type="spellStart"/>
            <w:r>
              <w:t>etc</w:t>
            </w:r>
            <w:proofErr w:type="spellEnd"/>
            <w:r>
              <w:t>) be given to agencies such as H.S.E. (school nurse, doctor, dentist</w:t>
            </w:r>
            <w:r w:rsidR="001D3A39">
              <w:t>)</w:t>
            </w:r>
          </w:p>
        </w:tc>
        <w:tc>
          <w:tcPr>
            <w:tcW w:w="697" w:type="dxa"/>
          </w:tcPr>
          <w:p w:rsidR="007C6BFA" w:rsidRPr="007C6BFA" w:rsidRDefault="007C6BFA" w:rsidP="000723F1"/>
        </w:tc>
        <w:tc>
          <w:tcPr>
            <w:tcW w:w="665" w:type="dxa"/>
          </w:tcPr>
          <w:p w:rsidR="007C6BFA" w:rsidRPr="007C6BFA" w:rsidRDefault="007C6BFA" w:rsidP="000723F1"/>
        </w:tc>
      </w:tr>
      <w:tr w:rsidR="007C6BFA" w:rsidRPr="007C6BFA" w:rsidTr="007C6BFA">
        <w:tc>
          <w:tcPr>
            <w:tcW w:w="675" w:type="dxa"/>
          </w:tcPr>
          <w:p w:rsidR="007C6BFA" w:rsidRPr="007C6BFA" w:rsidRDefault="00D50130" w:rsidP="000723F1">
            <w:r>
              <w:t>13</w:t>
            </w:r>
            <w:r w:rsidR="00EB32CE">
              <w:t>.</w:t>
            </w:r>
          </w:p>
        </w:tc>
        <w:tc>
          <w:tcPr>
            <w:tcW w:w="8979" w:type="dxa"/>
          </w:tcPr>
          <w:p w:rsidR="007C6BFA" w:rsidRPr="007C6BFA" w:rsidRDefault="00EB32CE" w:rsidP="000723F1">
            <w:r>
              <w:t>I agree that all the information received on this form can be input on P.O.D. (Primary Online Data Base</w:t>
            </w:r>
            <w:r w:rsidR="001D3A39">
              <w:t>)</w:t>
            </w:r>
            <w:r>
              <w:t xml:space="preserve"> controlled by the Department of Education &amp; Skills</w:t>
            </w:r>
          </w:p>
        </w:tc>
        <w:tc>
          <w:tcPr>
            <w:tcW w:w="697" w:type="dxa"/>
          </w:tcPr>
          <w:p w:rsidR="007C6BFA" w:rsidRPr="007C6BFA" w:rsidRDefault="007C6BFA" w:rsidP="000723F1"/>
        </w:tc>
        <w:tc>
          <w:tcPr>
            <w:tcW w:w="665" w:type="dxa"/>
          </w:tcPr>
          <w:p w:rsidR="007C6BFA" w:rsidRPr="007C6BFA" w:rsidRDefault="007C6BFA" w:rsidP="000723F1"/>
        </w:tc>
      </w:tr>
      <w:tr w:rsidR="00CD1067" w:rsidRPr="007C6BFA" w:rsidTr="007C6BFA">
        <w:tc>
          <w:tcPr>
            <w:tcW w:w="675" w:type="dxa"/>
          </w:tcPr>
          <w:p w:rsidR="00CD1067" w:rsidRDefault="00CD1067" w:rsidP="000723F1">
            <w:r>
              <w:t>14.</w:t>
            </w:r>
          </w:p>
        </w:tc>
        <w:tc>
          <w:tcPr>
            <w:tcW w:w="8979" w:type="dxa"/>
          </w:tcPr>
          <w:p w:rsidR="00CD1067" w:rsidRDefault="00CD1067" w:rsidP="000723F1">
            <w:r>
              <w:t xml:space="preserve">I agree that my child’s photograph may appear on the school </w:t>
            </w:r>
            <w:proofErr w:type="spellStart"/>
            <w:r>
              <w:t>facebook</w:t>
            </w:r>
            <w:proofErr w:type="spellEnd"/>
            <w:r>
              <w:t xml:space="preserve"> page in line with the schools Facebook Policy i.e. only groups of three children or more in each photograph. No child is named individually</w:t>
            </w:r>
          </w:p>
        </w:tc>
        <w:tc>
          <w:tcPr>
            <w:tcW w:w="697" w:type="dxa"/>
          </w:tcPr>
          <w:p w:rsidR="00CD1067" w:rsidRPr="007C6BFA" w:rsidRDefault="00CD1067" w:rsidP="000723F1"/>
        </w:tc>
        <w:tc>
          <w:tcPr>
            <w:tcW w:w="665" w:type="dxa"/>
          </w:tcPr>
          <w:p w:rsidR="00CD1067" w:rsidRPr="007C6BFA" w:rsidRDefault="00CD1067" w:rsidP="000723F1"/>
        </w:tc>
      </w:tr>
      <w:tr w:rsidR="000F32DA" w:rsidRPr="007C6BFA" w:rsidTr="007C6BFA">
        <w:tc>
          <w:tcPr>
            <w:tcW w:w="675" w:type="dxa"/>
          </w:tcPr>
          <w:p w:rsidR="000F32DA" w:rsidRDefault="000F32DA" w:rsidP="000723F1">
            <w:r>
              <w:t>15.</w:t>
            </w:r>
          </w:p>
        </w:tc>
        <w:tc>
          <w:tcPr>
            <w:tcW w:w="8979" w:type="dxa"/>
          </w:tcPr>
          <w:p w:rsidR="000F32DA" w:rsidRDefault="000F32DA" w:rsidP="000723F1">
            <w:r>
              <w:t>In the event of my child falling at school I agree that teachers can wash this cut and apply a plaster if necessary</w:t>
            </w:r>
          </w:p>
        </w:tc>
        <w:tc>
          <w:tcPr>
            <w:tcW w:w="697" w:type="dxa"/>
          </w:tcPr>
          <w:p w:rsidR="000F32DA" w:rsidRPr="007C6BFA" w:rsidRDefault="000F32DA" w:rsidP="000723F1"/>
        </w:tc>
        <w:tc>
          <w:tcPr>
            <w:tcW w:w="665" w:type="dxa"/>
          </w:tcPr>
          <w:p w:rsidR="000F32DA" w:rsidRPr="007C6BFA" w:rsidRDefault="000F32DA" w:rsidP="000723F1"/>
        </w:tc>
      </w:tr>
      <w:tr w:rsidR="00BB3229" w:rsidRPr="007C6BFA" w:rsidTr="007C6BFA">
        <w:tc>
          <w:tcPr>
            <w:tcW w:w="675" w:type="dxa"/>
          </w:tcPr>
          <w:p w:rsidR="00BB3229" w:rsidRDefault="00BB3229" w:rsidP="000723F1">
            <w:r>
              <w:t>16.</w:t>
            </w:r>
          </w:p>
        </w:tc>
        <w:tc>
          <w:tcPr>
            <w:tcW w:w="8979" w:type="dxa"/>
          </w:tcPr>
          <w:p w:rsidR="00BB3229" w:rsidRDefault="00BB3229" w:rsidP="000723F1">
            <w:r>
              <w:t>I agree that I will only put up photos of my own child at school events on my personal Facebook page</w:t>
            </w:r>
          </w:p>
        </w:tc>
        <w:tc>
          <w:tcPr>
            <w:tcW w:w="697" w:type="dxa"/>
          </w:tcPr>
          <w:p w:rsidR="00BB3229" w:rsidRPr="007C6BFA" w:rsidRDefault="00BB3229" w:rsidP="000723F1"/>
        </w:tc>
        <w:tc>
          <w:tcPr>
            <w:tcW w:w="665" w:type="dxa"/>
          </w:tcPr>
          <w:p w:rsidR="00BB3229" w:rsidRPr="007C6BFA" w:rsidRDefault="00BB3229" w:rsidP="000723F1"/>
        </w:tc>
      </w:tr>
      <w:tr w:rsidR="00FF44CB" w:rsidRPr="007C6BFA" w:rsidTr="007C6BFA">
        <w:tc>
          <w:tcPr>
            <w:tcW w:w="675" w:type="dxa"/>
          </w:tcPr>
          <w:p w:rsidR="00FF44CB" w:rsidRDefault="00FF44CB" w:rsidP="000723F1">
            <w:r>
              <w:t>17.</w:t>
            </w:r>
          </w:p>
        </w:tc>
        <w:tc>
          <w:tcPr>
            <w:tcW w:w="8979" w:type="dxa"/>
          </w:tcPr>
          <w:p w:rsidR="00FF44CB" w:rsidRDefault="00FF44CB" w:rsidP="000723F1">
            <w:r>
              <w:t>I agree that my child uses the internet in school in a safe manner as laid out in Acceptable Use Policy.</w:t>
            </w:r>
          </w:p>
        </w:tc>
        <w:tc>
          <w:tcPr>
            <w:tcW w:w="697" w:type="dxa"/>
          </w:tcPr>
          <w:p w:rsidR="00FF44CB" w:rsidRPr="007C6BFA" w:rsidRDefault="00FF44CB" w:rsidP="000723F1"/>
        </w:tc>
        <w:tc>
          <w:tcPr>
            <w:tcW w:w="665" w:type="dxa"/>
          </w:tcPr>
          <w:p w:rsidR="00FF44CB" w:rsidRPr="007C6BFA" w:rsidRDefault="00FF44CB" w:rsidP="000723F1"/>
        </w:tc>
      </w:tr>
    </w:tbl>
    <w:p w:rsidR="00844B17" w:rsidRDefault="00844B17" w:rsidP="000723F1">
      <w:pPr>
        <w:spacing w:after="0" w:line="240" w:lineRule="auto"/>
        <w:rPr>
          <w:b/>
          <w:sz w:val="24"/>
          <w:szCs w:val="24"/>
        </w:rPr>
      </w:pPr>
    </w:p>
    <w:p w:rsidR="00E9110D" w:rsidRDefault="003C182D" w:rsidP="000723F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47955</wp:posOffset>
                </wp:positionV>
                <wp:extent cx="1409700" cy="276225"/>
                <wp:effectExtent l="9525" t="8890" r="9525" b="1016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602" w:rsidRDefault="002F06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9" o:spid="_x0000_s1027" type="#_x0000_t202" style="position:absolute;margin-left:441pt;margin-top:11.65pt;width:111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">
                <v:textbox>
                  <w:txbxContent>
                    <w:p w:rsidR="002F0602" w:rsidRDefault="002F0602"/>
                  </w:txbxContent>
                </v:textbox>
              </v:shape>
            </w:pict>
          </mc:Fallback>
        </mc:AlternateContent>
      </w:r>
    </w:p>
    <w:p w:rsidR="002F0602" w:rsidRDefault="00E9110D" w:rsidP="000723F1">
      <w:pPr>
        <w:spacing w:after="0" w:line="240" w:lineRule="auto"/>
        <w:rPr>
          <w:sz w:val="24"/>
          <w:szCs w:val="24"/>
        </w:rPr>
      </w:pPr>
      <w:r w:rsidRPr="00E9110D">
        <w:rPr>
          <w:sz w:val="24"/>
          <w:szCs w:val="24"/>
        </w:rPr>
        <w:t xml:space="preserve">Please give </w:t>
      </w:r>
      <w:r w:rsidRPr="002F0602">
        <w:rPr>
          <w:b/>
          <w:sz w:val="24"/>
          <w:szCs w:val="24"/>
          <w:u w:val="single"/>
        </w:rPr>
        <w:t>one</w:t>
      </w:r>
      <w:r w:rsidR="002F0602">
        <w:rPr>
          <w:sz w:val="24"/>
          <w:szCs w:val="24"/>
        </w:rPr>
        <w:t xml:space="preserve"> mobile n</w:t>
      </w:r>
      <w:r w:rsidR="00FF44CB">
        <w:rPr>
          <w:sz w:val="24"/>
          <w:szCs w:val="24"/>
        </w:rPr>
        <w:t>umber</w:t>
      </w:r>
      <w:r w:rsidR="002F0602">
        <w:rPr>
          <w:sz w:val="24"/>
          <w:szCs w:val="24"/>
        </w:rPr>
        <w:t xml:space="preserve"> which will be used by the school to send text messages to you:</w:t>
      </w:r>
    </w:p>
    <w:p w:rsidR="002F0602" w:rsidRDefault="002F0602" w:rsidP="000723F1">
      <w:pPr>
        <w:spacing w:after="0" w:line="240" w:lineRule="auto"/>
        <w:rPr>
          <w:sz w:val="24"/>
          <w:szCs w:val="24"/>
        </w:rPr>
      </w:pPr>
    </w:p>
    <w:p w:rsidR="00FF44CB" w:rsidRDefault="003C182D" w:rsidP="000723F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88265</wp:posOffset>
                </wp:positionV>
                <wp:extent cx="1409700" cy="304800"/>
                <wp:effectExtent l="9525" t="12065" r="9525" b="6985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A6B202" id="Rectangle 62" o:spid="_x0000_s1026" style="position:absolute;margin-left:441pt;margin-top:6.95pt;width:111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"/>
            </w:pict>
          </mc:Fallback>
        </mc:AlternateContent>
      </w:r>
      <w:r w:rsidR="00FF44CB">
        <w:rPr>
          <w:sz w:val="24"/>
          <w:szCs w:val="24"/>
        </w:rPr>
        <w:t>If necessary, the school can arrange to add both parents to our text-a-parent service,</w:t>
      </w:r>
    </w:p>
    <w:p w:rsidR="00FF44CB" w:rsidRDefault="00FF44CB" w:rsidP="000723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indicate additional mobile number here, if required</w:t>
      </w:r>
    </w:p>
    <w:p w:rsidR="00FF44CB" w:rsidRDefault="00FF44CB" w:rsidP="000723F1">
      <w:pPr>
        <w:spacing w:after="0" w:line="240" w:lineRule="auto"/>
        <w:rPr>
          <w:sz w:val="24"/>
          <w:szCs w:val="24"/>
        </w:rPr>
      </w:pPr>
    </w:p>
    <w:p w:rsidR="00B6787A" w:rsidRDefault="00B6787A" w:rsidP="000723F1">
      <w:pPr>
        <w:spacing w:after="0" w:line="240" w:lineRule="auto"/>
        <w:rPr>
          <w:sz w:val="24"/>
          <w:szCs w:val="24"/>
        </w:rPr>
      </w:pPr>
    </w:p>
    <w:p w:rsidR="00B6787A" w:rsidRDefault="00B6787A" w:rsidP="000723F1">
      <w:pPr>
        <w:spacing w:after="0" w:line="240" w:lineRule="auto"/>
        <w:rPr>
          <w:sz w:val="24"/>
          <w:szCs w:val="24"/>
        </w:rPr>
      </w:pPr>
    </w:p>
    <w:p w:rsidR="00B6787A" w:rsidRDefault="00B6787A" w:rsidP="000723F1">
      <w:pPr>
        <w:spacing w:after="0" w:line="240" w:lineRule="auto"/>
        <w:rPr>
          <w:sz w:val="24"/>
          <w:szCs w:val="24"/>
        </w:rPr>
      </w:pPr>
    </w:p>
    <w:p w:rsidR="00B6787A" w:rsidRDefault="00B6787A" w:rsidP="000723F1">
      <w:pPr>
        <w:spacing w:after="0" w:line="240" w:lineRule="auto"/>
        <w:rPr>
          <w:sz w:val="24"/>
          <w:szCs w:val="24"/>
        </w:rPr>
      </w:pPr>
    </w:p>
    <w:p w:rsidR="00FF44CB" w:rsidRDefault="00FF44CB" w:rsidP="000723F1">
      <w:pPr>
        <w:spacing w:after="0" w:line="240" w:lineRule="auto"/>
        <w:rPr>
          <w:sz w:val="24"/>
          <w:szCs w:val="24"/>
        </w:rPr>
      </w:pPr>
    </w:p>
    <w:p w:rsidR="00B6787A" w:rsidRPr="00C042C0" w:rsidRDefault="00B37702" w:rsidP="000723F1">
      <w:pPr>
        <w:spacing w:after="0" w:line="240" w:lineRule="auto"/>
        <w:rPr>
          <w:b/>
          <w:sz w:val="24"/>
          <w:szCs w:val="24"/>
          <w:u w:val="single"/>
        </w:rPr>
      </w:pPr>
      <w:r w:rsidRPr="00C042C0">
        <w:rPr>
          <w:b/>
          <w:sz w:val="24"/>
          <w:szCs w:val="24"/>
          <w:u w:val="single"/>
        </w:rPr>
        <w:lastRenderedPageBreak/>
        <w:t>Data Protection</w:t>
      </w:r>
    </w:p>
    <w:p w:rsidR="00B6787A" w:rsidRDefault="00B6787A" w:rsidP="000723F1">
      <w:pPr>
        <w:spacing w:after="0" w:line="240" w:lineRule="auto"/>
        <w:rPr>
          <w:b/>
          <w:sz w:val="24"/>
          <w:szCs w:val="24"/>
        </w:rPr>
      </w:pPr>
    </w:p>
    <w:p w:rsidR="002F0602" w:rsidRDefault="00B6787A" w:rsidP="000723F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rsonal Data on this Form</w:t>
      </w:r>
    </w:p>
    <w:p w:rsidR="00B6787A" w:rsidRDefault="00B6787A" w:rsidP="000723F1">
      <w:pPr>
        <w:spacing w:after="0" w:line="240" w:lineRule="auto"/>
        <w:rPr>
          <w:b/>
          <w:sz w:val="24"/>
          <w:szCs w:val="24"/>
        </w:rPr>
      </w:pPr>
    </w:p>
    <w:p w:rsidR="00B6787A" w:rsidRDefault="00B6787A" w:rsidP="000723F1">
      <w:pPr>
        <w:spacing w:after="0" w:line="240" w:lineRule="auto"/>
        <w:rPr>
          <w:b/>
          <w:sz w:val="24"/>
          <w:szCs w:val="24"/>
        </w:rPr>
      </w:pPr>
      <w:r w:rsidRPr="00C042C0">
        <w:rPr>
          <w:sz w:val="24"/>
          <w:szCs w:val="24"/>
        </w:rPr>
        <w:t xml:space="preserve">The personal data supplied on this Enrolment Form is required for the purposes of student enrolment, student registration, allocation of teachers and resources to the school, determining a student’s </w:t>
      </w:r>
      <w:r w:rsidR="00C042C0" w:rsidRPr="00C042C0">
        <w:rPr>
          <w:sz w:val="24"/>
          <w:szCs w:val="24"/>
        </w:rPr>
        <w:t>eligibility for additional learning support, school administration, child welfare (including medical welfare) and to fulfil our other legal obligations</w:t>
      </w:r>
      <w:r w:rsidR="00C042C0">
        <w:rPr>
          <w:b/>
          <w:sz w:val="24"/>
          <w:szCs w:val="24"/>
        </w:rPr>
        <w:t>.</w:t>
      </w:r>
    </w:p>
    <w:p w:rsidR="00B6787A" w:rsidRDefault="00B6787A" w:rsidP="000723F1">
      <w:pPr>
        <w:spacing w:after="0" w:line="240" w:lineRule="auto"/>
        <w:rPr>
          <w:b/>
          <w:sz w:val="24"/>
          <w:szCs w:val="24"/>
        </w:rPr>
      </w:pPr>
    </w:p>
    <w:p w:rsidR="00B37702" w:rsidRDefault="00B37702" w:rsidP="000723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le the information provided will generally be treated as private to </w:t>
      </w:r>
      <w:proofErr w:type="spellStart"/>
      <w:r>
        <w:rPr>
          <w:sz w:val="24"/>
          <w:szCs w:val="24"/>
        </w:rPr>
        <w:t>Ardkeeran</w:t>
      </w:r>
      <w:proofErr w:type="spellEnd"/>
      <w:r>
        <w:rPr>
          <w:sz w:val="24"/>
          <w:szCs w:val="24"/>
        </w:rPr>
        <w:t xml:space="preserve"> NS and will be collected and used in compliance with the Data Protection Acts </w:t>
      </w:r>
      <w:r w:rsidR="00B6787A">
        <w:rPr>
          <w:sz w:val="24"/>
          <w:szCs w:val="24"/>
        </w:rPr>
        <w:t xml:space="preserve">1988 and 2003, </w:t>
      </w:r>
      <w:r>
        <w:rPr>
          <w:sz w:val="24"/>
          <w:szCs w:val="24"/>
        </w:rPr>
        <w:t xml:space="preserve">from time to time it may be necessary for us to transfer your personal data </w:t>
      </w:r>
      <w:r w:rsidR="00B6787A">
        <w:rPr>
          <w:sz w:val="24"/>
          <w:szCs w:val="24"/>
        </w:rPr>
        <w:t xml:space="preserve">on a private basis </w:t>
      </w:r>
      <w:r>
        <w:rPr>
          <w:sz w:val="24"/>
          <w:szCs w:val="24"/>
        </w:rPr>
        <w:t xml:space="preserve">to other bodies (including the Department of Education &amp; Skills, the Department of Social Protection, An Garda </w:t>
      </w:r>
      <w:proofErr w:type="spellStart"/>
      <w:r>
        <w:rPr>
          <w:sz w:val="24"/>
          <w:szCs w:val="24"/>
        </w:rPr>
        <w:t>Siochána</w:t>
      </w:r>
      <w:proofErr w:type="spellEnd"/>
      <w:r w:rsidR="0015687E">
        <w:rPr>
          <w:sz w:val="24"/>
          <w:szCs w:val="24"/>
        </w:rPr>
        <w:t>, th</w:t>
      </w:r>
      <w:r w:rsidR="00B6787A">
        <w:rPr>
          <w:sz w:val="24"/>
          <w:szCs w:val="24"/>
        </w:rPr>
        <w:t xml:space="preserve">e Health Service Executive, TUSLA, Social Workers or Medical Practitioners, the National Education Welfare Board, the National Council for Special Education, </w:t>
      </w:r>
      <w:r w:rsidR="0015687E">
        <w:rPr>
          <w:sz w:val="24"/>
          <w:szCs w:val="24"/>
        </w:rPr>
        <w:t xml:space="preserve">any Special Education Needs </w:t>
      </w:r>
      <w:proofErr w:type="spellStart"/>
      <w:r w:rsidR="0015687E">
        <w:rPr>
          <w:sz w:val="24"/>
          <w:szCs w:val="24"/>
        </w:rPr>
        <w:t>Organiser</w:t>
      </w:r>
      <w:proofErr w:type="spellEnd"/>
      <w:r w:rsidR="0015687E">
        <w:rPr>
          <w:sz w:val="24"/>
          <w:szCs w:val="24"/>
        </w:rPr>
        <w:t>, the National Educational Psychological Service, or (where the student is transferring) to another school.  We rely on parents/guardians</w:t>
      </w:r>
      <w:r w:rsidR="00B6787A">
        <w:rPr>
          <w:sz w:val="24"/>
          <w:szCs w:val="24"/>
        </w:rPr>
        <w:t xml:space="preserve"> and students </w:t>
      </w:r>
      <w:r w:rsidR="0015687E">
        <w:rPr>
          <w:sz w:val="24"/>
          <w:szCs w:val="24"/>
        </w:rPr>
        <w:t>to provide us with accurate and complete information and to update us in relation to any change in the information provided.</w:t>
      </w:r>
      <w:r w:rsidR="00B6787A">
        <w:rPr>
          <w:sz w:val="24"/>
          <w:szCs w:val="24"/>
        </w:rPr>
        <w:t xml:space="preserve">  Should you wish to update or access your / your child’s personal data, you should write to the school principal requesting an Access Request Form.</w:t>
      </w:r>
    </w:p>
    <w:p w:rsidR="0015687E" w:rsidRDefault="0015687E" w:rsidP="000723F1">
      <w:pPr>
        <w:spacing w:after="0" w:line="240" w:lineRule="auto"/>
        <w:rPr>
          <w:sz w:val="24"/>
          <w:szCs w:val="24"/>
        </w:rPr>
      </w:pPr>
    </w:p>
    <w:p w:rsidR="0015687E" w:rsidRPr="00B37702" w:rsidRDefault="0015687E" w:rsidP="000723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copy of the full Data Protection Policy is available from the school.  By signing this you consent to your data / child’s data being collected, processed and used in accordance with this Data Protection Policy during the course of their time as a pupil in the school </w:t>
      </w:r>
    </w:p>
    <w:p w:rsidR="002F0602" w:rsidRDefault="002F0602" w:rsidP="000723F1">
      <w:pPr>
        <w:spacing w:after="0" w:line="240" w:lineRule="auto"/>
        <w:rPr>
          <w:sz w:val="24"/>
          <w:szCs w:val="24"/>
        </w:rPr>
      </w:pPr>
    </w:p>
    <w:p w:rsidR="00B6787A" w:rsidRPr="00C042C0" w:rsidRDefault="00B6787A" w:rsidP="000723F1">
      <w:pPr>
        <w:spacing w:after="0" w:line="240" w:lineRule="auto"/>
        <w:rPr>
          <w:sz w:val="24"/>
          <w:szCs w:val="24"/>
        </w:rPr>
      </w:pPr>
      <w:r w:rsidRPr="00C042C0">
        <w:rPr>
          <w:sz w:val="24"/>
          <w:szCs w:val="24"/>
        </w:rPr>
        <w:t>I wish to enroll my child ____________________________________________________________________</w:t>
      </w:r>
    </w:p>
    <w:p w:rsidR="00B6787A" w:rsidRPr="00C042C0" w:rsidRDefault="00B6787A" w:rsidP="000723F1">
      <w:pPr>
        <w:spacing w:after="0" w:line="240" w:lineRule="auto"/>
        <w:rPr>
          <w:sz w:val="24"/>
          <w:szCs w:val="24"/>
        </w:rPr>
      </w:pPr>
    </w:p>
    <w:p w:rsidR="00B6787A" w:rsidRPr="00C042C0" w:rsidRDefault="00B6787A" w:rsidP="000723F1">
      <w:pPr>
        <w:spacing w:after="0" w:line="240" w:lineRule="auto"/>
        <w:rPr>
          <w:sz w:val="24"/>
          <w:szCs w:val="24"/>
        </w:rPr>
      </w:pPr>
      <w:r w:rsidRPr="00C042C0">
        <w:rPr>
          <w:sz w:val="24"/>
          <w:szCs w:val="24"/>
        </w:rPr>
        <w:t>I declare the above information to be correct and understand that it will be treated as confidential</w:t>
      </w:r>
    </w:p>
    <w:p w:rsidR="00B6787A" w:rsidRPr="00C042C0" w:rsidRDefault="00B6787A" w:rsidP="000723F1">
      <w:pPr>
        <w:spacing w:after="0" w:line="240" w:lineRule="auto"/>
        <w:rPr>
          <w:sz w:val="24"/>
          <w:szCs w:val="24"/>
        </w:rPr>
      </w:pPr>
    </w:p>
    <w:p w:rsidR="00882F35" w:rsidRPr="00C042C0" w:rsidRDefault="00EB32CE" w:rsidP="000723F1">
      <w:pPr>
        <w:spacing w:after="0" w:line="240" w:lineRule="auto"/>
        <w:rPr>
          <w:sz w:val="24"/>
          <w:szCs w:val="24"/>
        </w:rPr>
      </w:pPr>
      <w:r w:rsidRPr="00C042C0">
        <w:rPr>
          <w:sz w:val="24"/>
          <w:szCs w:val="24"/>
        </w:rPr>
        <w:t>I agr</w:t>
      </w:r>
      <w:r w:rsidR="00844B17" w:rsidRPr="00C042C0">
        <w:rPr>
          <w:sz w:val="24"/>
          <w:szCs w:val="24"/>
        </w:rPr>
        <w:t xml:space="preserve">ee to abide by the school rules, code of </w:t>
      </w:r>
      <w:proofErr w:type="spellStart"/>
      <w:r w:rsidR="001D3A39" w:rsidRPr="00C042C0">
        <w:rPr>
          <w:sz w:val="24"/>
          <w:szCs w:val="24"/>
        </w:rPr>
        <w:t>behavio</w:t>
      </w:r>
      <w:r w:rsidR="00EB34FA" w:rsidRPr="00C042C0">
        <w:rPr>
          <w:sz w:val="24"/>
          <w:szCs w:val="24"/>
        </w:rPr>
        <w:t>u</w:t>
      </w:r>
      <w:r w:rsidR="001D3A39" w:rsidRPr="00C042C0">
        <w:rPr>
          <w:sz w:val="24"/>
          <w:szCs w:val="24"/>
        </w:rPr>
        <w:t>r</w:t>
      </w:r>
      <w:proofErr w:type="spellEnd"/>
      <w:r w:rsidR="00844B17" w:rsidRPr="00C042C0">
        <w:rPr>
          <w:sz w:val="24"/>
          <w:szCs w:val="24"/>
        </w:rPr>
        <w:t xml:space="preserve"> policy, homework policy, child protection</w:t>
      </w:r>
      <w:r w:rsidR="00BB3229" w:rsidRPr="00C042C0">
        <w:rPr>
          <w:sz w:val="24"/>
          <w:szCs w:val="24"/>
        </w:rPr>
        <w:t>, acceptable use policy</w:t>
      </w:r>
      <w:r w:rsidR="00844B17" w:rsidRPr="00C042C0">
        <w:rPr>
          <w:sz w:val="24"/>
          <w:szCs w:val="24"/>
        </w:rPr>
        <w:t xml:space="preserve"> and anti-bullying policy (copies of these policies are on the school website or available from the Principal)</w:t>
      </w:r>
    </w:p>
    <w:p w:rsidR="00D50130" w:rsidRPr="00C042C0" w:rsidRDefault="00D50130" w:rsidP="000723F1">
      <w:pPr>
        <w:spacing w:after="0" w:line="240" w:lineRule="auto"/>
        <w:rPr>
          <w:sz w:val="24"/>
          <w:szCs w:val="24"/>
        </w:rPr>
      </w:pPr>
    </w:p>
    <w:p w:rsidR="00844B17" w:rsidRPr="00C042C0" w:rsidRDefault="00844B17" w:rsidP="000723F1">
      <w:pPr>
        <w:spacing w:after="0" w:line="240" w:lineRule="auto"/>
        <w:rPr>
          <w:sz w:val="24"/>
          <w:szCs w:val="24"/>
        </w:rPr>
      </w:pPr>
      <w:r w:rsidRPr="00C042C0">
        <w:rPr>
          <w:sz w:val="24"/>
          <w:szCs w:val="24"/>
        </w:rPr>
        <w:t>Signed:</w:t>
      </w:r>
      <w:r w:rsidRPr="00C042C0">
        <w:rPr>
          <w:sz w:val="24"/>
          <w:szCs w:val="24"/>
        </w:rPr>
        <w:tab/>
        <w:t xml:space="preserve">____________________________ </w:t>
      </w:r>
      <w:r w:rsidRPr="00C042C0">
        <w:rPr>
          <w:sz w:val="24"/>
          <w:szCs w:val="24"/>
        </w:rPr>
        <w:tab/>
      </w:r>
      <w:r w:rsidRPr="00C042C0">
        <w:rPr>
          <w:sz w:val="24"/>
          <w:szCs w:val="24"/>
        </w:rPr>
        <w:tab/>
        <w:t>Date:</w:t>
      </w:r>
      <w:r w:rsidRPr="00C042C0">
        <w:rPr>
          <w:sz w:val="24"/>
          <w:szCs w:val="24"/>
        </w:rPr>
        <w:tab/>
        <w:t>__________</w:t>
      </w:r>
      <w:r w:rsidR="00B6787A" w:rsidRPr="00C042C0">
        <w:rPr>
          <w:sz w:val="24"/>
          <w:szCs w:val="24"/>
        </w:rPr>
        <w:t>_____</w:t>
      </w:r>
      <w:r w:rsidRPr="00C042C0">
        <w:rPr>
          <w:sz w:val="24"/>
          <w:szCs w:val="24"/>
        </w:rPr>
        <w:t>_________</w:t>
      </w:r>
    </w:p>
    <w:p w:rsidR="00844B17" w:rsidRPr="00C042C0" w:rsidRDefault="00844B17" w:rsidP="000723F1">
      <w:pPr>
        <w:spacing w:after="0" w:line="240" w:lineRule="auto"/>
        <w:rPr>
          <w:sz w:val="24"/>
          <w:szCs w:val="24"/>
        </w:rPr>
      </w:pPr>
      <w:r w:rsidRPr="00C042C0">
        <w:rPr>
          <w:sz w:val="24"/>
          <w:szCs w:val="24"/>
        </w:rPr>
        <w:tab/>
      </w:r>
      <w:r w:rsidRPr="00C042C0">
        <w:rPr>
          <w:sz w:val="24"/>
          <w:szCs w:val="24"/>
        </w:rPr>
        <w:tab/>
        <w:t>Parent/Guardian</w:t>
      </w:r>
    </w:p>
    <w:p w:rsidR="00D50130" w:rsidRPr="00C042C0" w:rsidRDefault="00D50130" w:rsidP="000723F1">
      <w:pPr>
        <w:spacing w:after="0" w:line="240" w:lineRule="auto"/>
        <w:rPr>
          <w:sz w:val="24"/>
          <w:szCs w:val="24"/>
        </w:rPr>
      </w:pPr>
    </w:p>
    <w:p w:rsidR="00B6787A" w:rsidRDefault="00B6787A" w:rsidP="000723F1">
      <w:pPr>
        <w:spacing w:after="0" w:line="240" w:lineRule="auto"/>
        <w:rPr>
          <w:b/>
          <w:sz w:val="24"/>
          <w:szCs w:val="24"/>
        </w:rPr>
      </w:pPr>
    </w:p>
    <w:p w:rsidR="00B6787A" w:rsidRDefault="00B6787A" w:rsidP="000723F1">
      <w:pPr>
        <w:spacing w:after="0" w:line="240" w:lineRule="auto"/>
        <w:rPr>
          <w:b/>
          <w:sz w:val="24"/>
          <w:szCs w:val="24"/>
        </w:rPr>
      </w:pPr>
    </w:p>
    <w:p w:rsidR="00B6787A" w:rsidRDefault="00B6787A" w:rsidP="000723F1">
      <w:pPr>
        <w:spacing w:after="0" w:line="240" w:lineRule="auto"/>
        <w:rPr>
          <w:b/>
          <w:sz w:val="24"/>
          <w:szCs w:val="24"/>
        </w:rPr>
      </w:pPr>
    </w:p>
    <w:p w:rsidR="0015687E" w:rsidRDefault="0015687E" w:rsidP="0015687E">
      <w:pPr>
        <w:pStyle w:val="BodyTextIndent2"/>
        <w:spacing w:line="240" w:lineRule="auto"/>
        <w:ind w:left="0"/>
        <w:jc w:val="center"/>
        <w:rPr>
          <w:rFonts w:asciiTheme="minorHAnsi" w:hAnsiTheme="minorHAnsi"/>
          <w:i/>
          <w:szCs w:val="24"/>
          <w:u w:val="single"/>
        </w:rPr>
      </w:pPr>
      <w:r w:rsidRPr="00D50130">
        <w:rPr>
          <w:rFonts w:asciiTheme="minorHAnsi" w:hAnsiTheme="minorHAnsi"/>
          <w:i/>
          <w:szCs w:val="24"/>
          <w:u w:val="single"/>
        </w:rPr>
        <w:t>If any changes oc</w:t>
      </w:r>
      <w:r>
        <w:rPr>
          <w:rFonts w:asciiTheme="minorHAnsi" w:hAnsiTheme="minorHAnsi"/>
          <w:i/>
          <w:szCs w:val="24"/>
          <w:u w:val="single"/>
        </w:rPr>
        <w:t>cur to the above information e.g.</w:t>
      </w:r>
      <w:r w:rsidRPr="00D50130">
        <w:rPr>
          <w:rFonts w:asciiTheme="minorHAnsi" w:hAnsiTheme="minorHAnsi"/>
          <w:i/>
          <w:szCs w:val="24"/>
          <w:u w:val="single"/>
        </w:rPr>
        <w:t xml:space="preserve"> change of telephone no. address etc.  </w:t>
      </w:r>
    </w:p>
    <w:p w:rsidR="0015687E" w:rsidRDefault="0015687E" w:rsidP="0015687E">
      <w:pPr>
        <w:pStyle w:val="BodyTextIndent2"/>
        <w:spacing w:line="240" w:lineRule="auto"/>
        <w:ind w:left="0"/>
        <w:jc w:val="center"/>
        <w:rPr>
          <w:rFonts w:asciiTheme="minorHAnsi" w:hAnsiTheme="minorHAnsi"/>
          <w:i/>
          <w:szCs w:val="24"/>
          <w:u w:val="single"/>
        </w:rPr>
      </w:pPr>
      <w:r w:rsidRPr="00D50130">
        <w:rPr>
          <w:rFonts w:asciiTheme="minorHAnsi" w:hAnsiTheme="minorHAnsi"/>
          <w:i/>
          <w:szCs w:val="24"/>
          <w:u w:val="single"/>
        </w:rPr>
        <w:t>Please notify the school immediately.</w:t>
      </w:r>
    </w:p>
    <w:sectPr w:rsidR="0015687E" w:rsidSect="00540339">
      <w:type w:val="continuous"/>
      <w:pgSz w:w="12240" w:h="15840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3DF" w:rsidRDefault="00B533DF" w:rsidP="006226A9">
      <w:pPr>
        <w:spacing w:after="0" w:line="240" w:lineRule="auto"/>
      </w:pPr>
      <w:r>
        <w:separator/>
      </w:r>
    </w:p>
  </w:endnote>
  <w:endnote w:type="continuationSeparator" w:id="0">
    <w:p w:rsidR="00B533DF" w:rsidRDefault="00B533DF" w:rsidP="0062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10D" w:rsidRDefault="00E9110D" w:rsidP="006226A9">
    <w:pPr>
      <w:pStyle w:val="Footer"/>
      <w:shd w:val="clear" w:color="auto" w:fill="D9D9D9" w:themeFill="background1" w:themeFillShade="D9"/>
    </w:pPr>
    <w:r>
      <w:t xml:space="preserve">Principal: </w:t>
    </w:r>
    <w:proofErr w:type="spellStart"/>
    <w:r>
      <w:t>Edel</w:t>
    </w:r>
    <w:proofErr w:type="spellEnd"/>
    <w:r>
      <w:t xml:space="preserve"> Dwyer</w:t>
    </w:r>
    <w:r>
      <w:ptab w:relativeTo="margin" w:alignment="center" w:leader="none"/>
    </w:r>
    <w:r>
      <w:t>Deputy Principal: Caroline Maye</w:t>
    </w:r>
    <w:r>
      <w:ptab w:relativeTo="margin" w:alignment="right" w:leader="none"/>
    </w:r>
    <w:r>
      <w:t>Roll no. 15217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3DF" w:rsidRDefault="00B533DF" w:rsidP="006226A9">
      <w:pPr>
        <w:spacing w:after="0" w:line="240" w:lineRule="auto"/>
      </w:pPr>
      <w:r>
        <w:separator/>
      </w:r>
    </w:p>
  </w:footnote>
  <w:footnote w:type="continuationSeparator" w:id="0">
    <w:p w:rsidR="00B533DF" w:rsidRDefault="00B533DF" w:rsidP="00622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F1"/>
    <w:rsid w:val="00004D95"/>
    <w:rsid w:val="000068CB"/>
    <w:rsid w:val="00007498"/>
    <w:rsid w:val="000102FA"/>
    <w:rsid w:val="00031314"/>
    <w:rsid w:val="000723F1"/>
    <w:rsid w:val="00076289"/>
    <w:rsid w:val="00080733"/>
    <w:rsid w:val="000967AB"/>
    <w:rsid w:val="000F32DA"/>
    <w:rsid w:val="00150404"/>
    <w:rsid w:val="00154EF7"/>
    <w:rsid w:val="0015687E"/>
    <w:rsid w:val="00160F5F"/>
    <w:rsid w:val="001759F0"/>
    <w:rsid w:val="001761BF"/>
    <w:rsid w:val="00177CB3"/>
    <w:rsid w:val="001D174C"/>
    <w:rsid w:val="001D3A39"/>
    <w:rsid w:val="001D69ED"/>
    <w:rsid w:val="001E74C5"/>
    <w:rsid w:val="00222232"/>
    <w:rsid w:val="002320E7"/>
    <w:rsid w:val="00241086"/>
    <w:rsid w:val="00245419"/>
    <w:rsid w:val="002C76F2"/>
    <w:rsid w:val="002F0602"/>
    <w:rsid w:val="00304A99"/>
    <w:rsid w:val="003147B6"/>
    <w:rsid w:val="00315B6D"/>
    <w:rsid w:val="00316AB3"/>
    <w:rsid w:val="003279D9"/>
    <w:rsid w:val="0035099D"/>
    <w:rsid w:val="00384F42"/>
    <w:rsid w:val="00397901"/>
    <w:rsid w:val="003B6401"/>
    <w:rsid w:val="003C182D"/>
    <w:rsid w:val="003D207C"/>
    <w:rsid w:val="003E66C3"/>
    <w:rsid w:val="00442B8E"/>
    <w:rsid w:val="00443190"/>
    <w:rsid w:val="00443605"/>
    <w:rsid w:val="00452978"/>
    <w:rsid w:val="004731B0"/>
    <w:rsid w:val="004A3886"/>
    <w:rsid w:val="0051523D"/>
    <w:rsid w:val="00526374"/>
    <w:rsid w:val="00540339"/>
    <w:rsid w:val="00541B49"/>
    <w:rsid w:val="00584DAC"/>
    <w:rsid w:val="005D6DF6"/>
    <w:rsid w:val="006226A9"/>
    <w:rsid w:val="006740CE"/>
    <w:rsid w:val="00685E87"/>
    <w:rsid w:val="006A40AA"/>
    <w:rsid w:val="006D5ED5"/>
    <w:rsid w:val="006E3644"/>
    <w:rsid w:val="006F1110"/>
    <w:rsid w:val="006F3EBF"/>
    <w:rsid w:val="00703FA6"/>
    <w:rsid w:val="00713E21"/>
    <w:rsid w:val="00714FBA"/>
    <w:rsid w:val="00757CA4"/>
    <w:rsid w:val="00760971"/>
    <w:rsid w:val="00766241"/>
    <w:rsid w:val="007C6BFA"/>
    <w:rsid w:val="007D450B"/>
    <w:rsid w:val="008118BD"/>
    <w:rsid w:val="008141E8"/>
    <w:rsid w:val="008240D5"/>
    <w:rsid w:val="00836331"/>
    <w:rsid w:val="00844B17"/>
    <w:rsid w:val="00851561"/>
    <w:rsid w:val="00862040"/>
    <w:rsid w:val="00882F35"/>
    <w:rsid w:val="008B7EAA"/>
    <w:rsid w:val="00937F46"/>
    <w:rsid w:val="00970349"/>
    <w:rsid w:val="00985F23"/>
    <w:rsid w:val="00987CEE"/>
    <w:rsid w:val="009A4553"/>
    <w:rsid w:val="009A655C"/>
    <w:rsid w:val="009C2132"/>
    <w:rsid w:val="00A058EE"/>
    <w:rsid w:val="00A22261"/>
    <w:rsid w:val="00A32C03"/>
    <w:rsid w:val="00A41F6B"/>
    <w:rsid w:val="00A60F11"/>
    <w:rsid w:val="00AB68B6"/>
    <w:rsid w:val="00B060F8"/>
    <w:rsid w:val="00B35A57"/>
    <w:rsid w:val="00B37702"/>
    <w:rsid w:val="00B533DF"/>
    <w:rsid w:val="00B61DCF"/>
    <w:rsid w:val="00B6787A"/>
    <w:rsid w:val="00BB2E94"/>
    <w:rsid w:val="00BB3229"/>
    <w:rsid w:val="00BD0A30"/>
    <w:rsid w:val="00C042C0"/>
    <w:rsid w:val="00C06E2C"/>
    <w:rsid w:val="00C300B8"/>
    <w:rsid w:val="00C83409"/>
    <w:rsid w:val="00C86565"/>
    <w:rsid w:val="00CC3451"/>
    <w:rsid w:val="00CD1067"/>
    <w:rsid w:val="00CE6BB5"/>
    <w:rsid w:val="00D4681F"/>
    <w:rsid w:val="00D50130"/>
    <w:rsid w:val="00D72F25"/>
    <w:rsid w:val="00DE0B30"/>
    <w:rsid w:val="00E46E63"/>
    <w:rsid w:val="00E9110D"/>
    <w:rsid w:val="00EB32CE"/>
    <w:rsid w:val="00EB34FA"/>
    <w:rsid w:val="00EB7DCE"/>
    <w:rsid w:val="00EE258A"/>
    <w:rsid w:val="00F5428C"/>
    <w:rsid w:val="00F9032E"/>
    <w:rsid w:val="00F913B0"/>
    <w:rsid w:val="00FA3D63"/>
    <w:rsid w:val="00FD4292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335AFB-C891-4DA0-9575-6068ECF5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23F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semiHidden/>
    <w:rsid w:val="00D50130"/>
    <w:pPr>
      <w:spacing w:after="0" w:line="360" w:lineRule="auto"/>
      <w:ind w:left="1080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50130"/>
    <w:rPr>
      <w:rFonts w:ascii="Comic Sans MS" w:eastAsia="Times New Roman" w:hAnsi="Comic Sans M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22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26A9"/>
  </w:style>
  <w:style w:type="paragraph" w:styleId="Footer">
    <w:name w:val="footer"/>
    <w:basedOn w:val="Normal"/>
    <w:link w:val="FooterChar"/>
    <w:uiPriority w:val="99"/>
    <w:semiHidden/>
    <w:unhideWhenUsed/>
    <w:rsid w:val="00622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26A9"/>
  </w:style>
  <w:style w:type="paragraph" w:styleId="BalloonText">
    <w:name w:val="Balloon Text"/>
    <w:basedOn w:val="Normal"/>
    <w:link w:val="BalloonTextChar"/>
    <w:uiPriority w:val="99"/>
    <w:semiHidden/>
    <w:unhideWhenUsed/>
    <w:rsid w:val="0062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rdkeeranns.scoilnet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370DA-DEF7-48CB-BC74-457BE9BB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14T11:55:00Z</cp:lastPrinted>
  <dcterms:created xsi:type="dcterms:W3CDTF">2025-09-12T17:27:00Z</dcterms:created>
  <dcterms:modified xsi:type="dcterms:W3CDTF">2025-09-1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ecfcb8-383e-488d-8f75-0d70afbd8c86</vt:lpwstr>
  </property>
</Properties>
</file>